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BA8E" w14:textId="6FEF8CFE" w:rsidR="00A720F1" w:rsidRPr="00806EE9" w:rsidRDefault="00A720F1" w:rsidP="00427F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806EE9">
        <w:rPr>
          <w:rFonts w:asciiTheme="minorHAnsi" w:hAnsiTheme="minorHAnsi" w:cs="Calibri"/>
          <w:b/>
          <w:sz w:val="22"/>
          <w:szCs w:val="22"/>
          <w:u w:val="single"/>
        </w:rPr>
        <w:t>SECCIÓN 4: FORMULARIO DE PRESENTACIÓN DE LA OFERTA</w:t>
      </w:r>
      <w:r w:rsidRPr="00806EE9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16C5BDC5" w14:textId="77777777" w:rsidR="00A720F1" w:rsidRPr="00806EE9" w:rsidRDefault="00A720F1" w:rsidP="00A720F1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3B0DDC6C" w14:textId="77777777" w:rsidR="00A720F1" w:rsidRPr="00806EE9" w:rsidRDefault="00A720F1" w:rsidP="00A720F1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806EE9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1DCDFB5F" w14:textId="77777777" w:rsidR="00A720F1" w:rsidRPr="00806EE9" w:rsidRDefault="00A720F1" w:rsidP="00A720F1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023120B7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31C0BE9C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4A5D2E01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>A:</w:t>
      </w:r>
      <w:r w:rsidRPr="00806EE9">
        <w:rPr>
          <w:rFonts w:asciiTheme="minorHAnsi" w:eastAsia="MS Mincho" w:hAnsiTheme="minorHAnsi" w:cs="Calibri"/>
          <w:sz w:val="22"/>
          <w:szCs w:val="22"/>
        </w:rPr>
        <w:tab/>
      </w: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ción del/de la coordinador/a d la Organización]</w:t>
      </w:r>
    </w:p>
    <w:p w14:paraId="73BACA35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5FEC3808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042E7097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04A1F0A1" w14:textId="5DB1C569" w:rsidR="00A720F1" w:rsidRPr="00806EE9" w:rsidRDefault="00A720F1" w:rsidP="00A720F1">
      <w:pPr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806EE9">
        <w:rPr>
          <w:rFonts w:asciiTheme="minorHAnsi" w:eastAsia="MS Mincho" w:hAnsiTheme="minorHAnsi" w:cs="Calibri"/>
          <w:snapToGrid w:val="0"/>
          <w:sz w:val="22"/>
          <w:szCs w:val="22"/>
        </w:rPr>
        <w:t xml:space="preserve">Los abajo firmantes tenemos el placer de dirigirnos a ustedes para ofrecer a ASPAGRAUS, los bienes y servicios conexos, </w:t>
      </w:r>
      <w:r w:rsidRPr="00806EE9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806EE9">
        <w:rPr>
          <w:rFonts w:asciiTheme="minorHAnsi" w:eastAsia="MS Mincho" w:hAnsiTheme="minorHAns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806EE9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,</w:t>
      </w:r>
      <w:r w:rsidRPr="00806EE9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806EE9">
        <w:rPr>
          <w:rFonts w:asciiTheme="minorHAnsi" w:eastAsia="MS Mincho" w:hAnsiTheme="minorHAnsi" w:cs="Calibri"/>
          <w:sz w:val="22"/>
          <w:szCs w:val="22"/>
        </w:rPr>
        <w:t xml:space="preserve">de igual manera, remitimos nuestra propuesta, que incluye la Oferta Técnica y el Calendario de Pagos. </w:t>
      </w:r>
    </w:p>
    <w:p w14:paraId="53990490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050EB5E" w14:textId="77777777" w:rsidR="00A720F1" w:rsidRPr="00806EE9" w:rsidRDefault="00A720F1" w:rsidP="00A720F1">
      <w:pPr>
        <w:jc w:val="both"/>
        <w:rPr>
          <w:rFonts w:asciiTheme="minorHAnsi" w:hAnsiTheme="minorHAnsi"/>
          <w:sz w:val="22"/>
          <w:szCs w:val="22"/>
        </w:rPr>
      </w:pPr>
      <w:r w:rsidRPr="00806EE9">
        <w:rPr>
          <w:rFonts w:asciiTheme="minorHAnsi" w:hAnsiTheme="minorHAnsi"/>
          <w:sz w:val="22"/>
          <w:szCs w:val="22"/>
        </w:rPr>
        <w:t>Por la presente declaramos que:</w:t>
      </w:r>
    </w:p>
    <w:p w14:paraId="2B6253EF" w14:textId="77777777" w:rsidR="00A720F1" w:rsidRPr="00806EE9" w:rsidRDefault="00A720F1" w:rsidP="00A720F1">
      <w:pPr>
        <w:jc w:val="both"/>
        <w:rPr>
          <w:rFonts w:asciiTheme="minorHAnsi" w:hAnsiTheme="minorHAnsi"/>
          <w:sz w:val="22"/>
          <w:szCs w:val="22"/>
        </w:rPr>
      </w:pPr>
    </w:p>
    <w:p w14:paraId="763AC90B" w14:textId="77777777" w:rsidR="00A720F1" w:rsidRPr="00806EE9" w:rsidRDefault="00A720F1" w:rsidP="00A720F1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806EE9">
        <w:rPr>
          <w:rFonts w:asciiTheme="minorHAnsi" w:hAnsiTheme="minorHAnsi"/>
          <w:sz w:val="22"/>
          <w:szCs w:val="22"/>
        </w:rPr>
        <w:t>Toda la información y las afirmaciones realizadas en esta Oferta son verdaderas, y aceptamos que cualquier malinterpretación contenida en ella, pueda conducir a nuestra descalificación.</w:t>
      </w:r>
    </w:p>
    <w:p w14:paraId="483FA74D" w14:textId="77777777" w:rsidR="00A720F1" w:rsidRPr="00806EE9" w:rsidRDefault="00A720F1" w:rsidP="00A720F1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806EE9">
        <w:rPr>
          <w:rFonts w:asciiTheme="minorHAnsi" w:hAnsiTheme="minorHAnsi"/>
          <w:sz w:val="22"/>
          <w:szCs w:val="22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806EE9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4D021C00" w14:textId="77777777" w:rsidR="00A720F1" w:rsidRPr="00806EE9" w:rsidRDefault="00A720F1" w:rsidP="00A720F1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hAnsiTheme="minorHAnsi"/>
          <w:sz w:val="22"/>
          <w:szCs w:val="22"/>
        </w:rPr>
        <w:t>No estamos en situación de bancarrota pendiente, o litigios pendientes o ninguna otra acción legal, que pudiera poner en peligro nuestra operación como empresa en funcionamiento.</w:t>
      </w:r>
    </w:p>
    <w:p w14:paraId="64F8FC79" w14:textId="5229033B" w:rsidR="00A720F1" w:rsidRPr="00806EE9" w:rsidRDefault="00A720F1" w:rsidP="00A720F1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hAnsiTheme="minorHAnsi"/>
          <w:sz w:val="22"/>
          <w:szCs w:val="22"/>
        </w:rPr>
        <w:t>No utilizamos ni tenemos previsto emplear a ninguna persona que esté, o haya estado empleada recientemente por la ONU o ASPAGRAUS.</w:t>
      </w:r>
    </w:p>
    <w:p w14:paraId="3EFA8AF2" w14:textId="77777777" w:rsidR="00A720F1" w:rsidRPr="00806EE9" w:rsidRDefault="00A720F1" w:rsidP="00A720F1">
      <w:pPr>
        <w:pStyle w:val="Prrafodelista"/>
        <w:numPr>
          <w:ilvl w:val="0"/>
          <w:numId w:val="8"/>
        </w:numPr>
        <w:spacing w:after="240"/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</w:pPr>
      <w:r w:rsidRPr="00806EE9">
        <w:rPr>
          <w:rFonts w:asciiTheme="minorHAnsi" w:hAnsiTheme="minorHAnsi" w:cs="Arial"/>
          <w:color w:val="000000"/>
          <w:lang w:val="es-CO"/>
        </w:rPr>
        <w:t xml:space="preserve">Que presentó oferta para los bloques (en caso de que se permita la presentación de ofertas parciales por bloques): ________________, </w:t>
      </w:r>
      <w:r w:rsidRPr="00806EE9">
        <w:rPr>
          <w:rFonts w:asciiTheme="minorHAnsi" w:hAnsiTheme="minorHAnsi" w:cs="Arial"/>
          <w:i/>
          <w:color w:val="FF0000"/>
          <w:lang w:val="es-CO"/>
        </w:rPr>
        <w:t>[</w:t>
      </w:r>
      <w:r w:rsidRPr="00806EE9"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2CB1295A" w14:textId="77777777" w:rsidR="00A720F1" w:rsidRPr="00806EE9" w:rsidRDefault="00A720F1" w:rsidP="00A720F1">
      <w:pPr>
        <w:pStyle w:val="Prrafodelista"/>
        <w:numPr>
          <w:ilvl w:val="0"/>
          <w:numId w:val="8"/>
        </w:numPr>
        <w:spacing w:after="240"/>
        <w:rPr>
          <w:rFonts w:asciiTheme="minorHAnsi" w:hAnsiTheme="minorHAnsi" w:cs="Arial"/>
          <w:i/>
          <w:color w:val="FF0000"/>
          <w:lang w:val="es-CO"/>
        </w:rPr>
      </w:pPr>
      <w:r w:rsidRPr="00806EE9">
        <w:rPr>
          <w:rFonts w:asciiTheme="minorHAnsi" w:hAnsiTheme="minorHAnsi" w:cs="Arial"/>
          <w:color w:val="000000"/>
          <w:lang w:val="es-CO"/>
        </w:rPr>
        <w:t xml:space="preserve"> Que el número total de folios que conforman la propuesta original es de_____</w:t>
      </w:r>
      <w:r w:rsidRPr="00806EE9">
        <w:rPr>
          <w:rFonts w:asciiTheme="minorHAnsi" w:hAnsiTheme="minorHAnsi" w:cs="Arial"/>
          <w:i/>
          <w:color w:val="FF0000"/>
          <w:lang w:val="es-CO"/>
        </w:rPr>
        <w:t>[foliar de manera continua la oferta técnica y financiera, aunque estas se encuentren en sobres separados].</w:t>
      </w:r>
    </w:p>
    <w:p w14:paraId="238C2775" w14:textId="49715B8F" w:rsidR="00A720F1" w:rsidRPr="00806EE9" w:rsidRDefault="00A720F1" w:rsidP="00A720F1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ASPAGRAUS.</w:t>
      </w:r>
    </w:p>
    <w:p w14:paraId="52D26B1A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D6395BD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806EE9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207476F0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F0391A8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lastRenderedPageBreak/>
        <w:t>En caso de aceptación de nuestra oferta, nos comprometemos a iniciar los suministros de bienes y la provisión de servicios a más tardar en la fecha indicada en la Hoja de Datos.</w:t>
      </w:r>
    </w:p>
    <w:p w14:paraId="36F7A3E9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5557FF3B" w14:textId="35F24F06" w:rsidR="00A720F1" w:rsidRPr="00806EE9" w:rsidRDefault="00A720F1" w:rsidP="00A720F1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napToGrid w:val="0"/>
          <w:sz w:val="22"/>
          <w:szCs w:val="22"/>
        </w:rPr>
        <w:t>Estamos plenamente conscientes y reconocemos que (</w:t>
      </w:r>
      <w:r w:rsidRPr="00806EE9">
        <w:rPr>
          <w:rFonts w:asciiTheme="minorHAnsi" w:hAnsiTheme="minorHAnsi"/>
          <w:sz w:val="22"/>
          <w:szCs w:val="22"/>
        </w:rPr>
        <w:t>ASPAGRAUS.</w:t>
      </w:r>
      <w:r w:rsidRPr="00806EE9">
        <w:rPr>
          <w:rFonts w:asciiTheme="minorHAnsi" w:eastAsia="MS Mincho" w:hAnsiTheme="minorHAnsi" w:cs="Calibri"/>
          <w:snapToGrid w:val="0"/>
          <w:sz w:val="22"/>
          <w:szCs w:val="22"/>
        </w:rPr>
        <w:t xml:space="preserve">) no tiene la obligación de aceptar esta oferta, que nos corresponde a nosotros asumir todos los costos relacionados con su preparación y presentación, y que en ningún caso será </w:t>
      </w:r>
      <w:r w:rsidRPr="00806EE9">
        <w:rPr>
          <w:rFonts w:asciiTheme="minorHAnsi" w:hAnsiTheme="minorHAnsi"/>
          <w:sz w:val="22"/>
          <w:szCs w:val="22"/>
        </w:rPr>
        <w:t xml:space="preserve">ASPAGRAUS. </w:t>
      </w:r>
      <w:r w:rsidRPr="00806EE9">
        <w:rPr>
          <w:rFonts w:asciiTheme="minorHAnsi" w:eastAsia="MS Mincho" w:hAnsiTheme="minorHAnsi" w:cs="Calibri"/>
          <w:sz w:val="22"/>
          <w:szCs w:val="22"/>
        </w:rPr>
        <w:t>responsable o estará vinculado a dichos costos, con independencia del desarrollo y resultado de la evaluación.</w:t>
      </w:r>
    </w:p>
    <w:p w14:paraId="2BE74F41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63D83BC4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806EE9">
        <w:rPr>
          <w:rFonts w:asciiTheme="minorHAnsi" w:eastAsia="MS Mincho" w:hAnsiTheme="minorHAnsi" w:cs="Calibri"/>
          <w:sz w:val="22"/>
          <w:szCs w:val="22"/>
        </w:rPr>
        <w:t>,</w:t>
      </w:r>
    </w:p>
    <w:p w14:paraId="7979AF28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4C419362" w14:textId="77777777" w:rsidR="00A720F1" w:rsidRPr="00806EE9" w:rsidRDefault="00A720F1" w:rsidP="00A720F1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Pr="00806EE9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0ABFE834" w14:textId="77777777" w:rsidR="00A720F1" w:rsidRPr="00806EE9" w:rsidRDefault="00A720F1" w:rsidP="00A720F1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F3BBEF2" w14:textId="77777777" w:rsidR="00A720F1" w:rsidRPr="00806EE9" w:rsidRDefault="00A720F1" w:rsidP="00A720F1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21942A0" w14:textId="77777777" w:rsidR="00A720F1" w:rsidRPr="00806EE9" w:rsidRDefault="00A720F1" w:rsidP="00A720F1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0E1DBF95" w14:textId="77777777" w:rsidR="00A720F1" w:rsidRPr="00806EE9" w:rsidRDefault="00A720F1" w:rsidP="00A720F1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264B673C" w14:textId="77777777" w:rsidR="00A720F1" w:rsidRPr="00806EE9" w:rsidRDefault="00A720F1" w:rsidP="00A720F1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35C433CD" w14:textId="77777777" w:rsidR="00A720F1" w:rsidRPr="00806EE9" w:rsidRDefault="00A720F1" w:rsidP="00A720F1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2001962B" w14:textId="77777777" w:rsidR="00A720F1" w:rsidRPr="00806EE9" w:rsidRDefault="00A720F1" w:rsidP="00A720F1">
      <w:pPr>
        <w:pBdr>
          <w:bottom w:val="single" w:sz="4" w:space="1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01E40C36" w14:textId="77777777" w:rsidR="00A720F1" w:rsidRPr="00806EE9" w:rsidRDefault="00A720F1" w:rsidP="00A720F1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32"/>
          <w:szCs w:val="32"/>
        </w:rPr>
      </w:pPr>
    </w:p>
    <w:p w14:paraId="6D53FC30" w14:textId="77777777" w:rsidR="005D0250" w:rsidRPr="00806EE9" w:rsidRDefault="005D0250" w:rsidP="005D0250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4C33E22B" w14:textId="77777777" w:rsidR="00A720F1" w:rsidRPr="00806EE9" w:rsidRDefault="00A720F1" w:rsidP="00A720F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5024253"/>
      <w:bookmarkStart w:id="1" w:name="_Toc68319417"/>
      <w:r w:rsidRPr="00806EE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5 – INFORMACIÓN DEL PROPONENTE</w:t>
      </w:r>
    </w:p>
    <w:p w14:paraId="7D786323" w14:textId="77777777" w:rsidR="00A720F1" w:rsidRPr="00806EE9" w:rsidRDefault="00A720F1" w:rsidP="00A720F1">
      <w:pPr>
        <w:rPr>
          <w:rFonts w:asciiTheme="minorHAnsi" w:eastAsia="MS Mincho" w:hAnsiTheme="minorHAnsi" w:cs="Calibri"/>
          <w:b/>
          <w:sz w:val="22"/>
          <w:szCs w:val="22"/>
        </w:rPr>
      </w:pPr>
    </w:p>
    <w:p w14:paraId="0E802104" w14:textId="77777777" w:rsidR="00A720F1" w:rsidRPr="00806EE9" w:rsidRDefault="00A720F1" w:rsidP="00A720F1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647F4E1F" w14:textId="77777777" w:rsidR="00A720F1" w:rsidRPr="00806EE9" w:rsidRDefault="00A720F1" w:rsidP="00A720F1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IaL </w:t>
      </w:r>
      <w:proofErr w:type="spellStart"/>
      <w:r w:rsidRPr="00806EE9">
        <w:rPr>
          <w:rFonts w:asciiTheme="minorHAnsi" w:eastAsia="MS Mincho" w:hAnsiTheme="minorHAnsi"/>
          <w:sz w:val="22"/>
          <w:szCs w:val="22"/>
        </w:rPr>
        <w:t>n°</w:t>
      </w:r>
      <w:proofErr w:type="spellEnd"/>
      <w:r w:rsidRPr="00806EE9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2E4F9E5" w14:textId="77777777" w:rsidR="00A720F1" w:rsidRPr="00806EE9" w:rsidRDefault="00A720F1" w:rsidP="00A720F1">
      <w:pPr>
        <w:jc w:val="right"/>
        <w:rPr>
          <w:rFonts w:asciiTheme="minorHAnsi" w:eastAsia="MS Mincho" w:hAnsiTheme="minorHAnsi" w:cs="Calibri"/>
          <w:sz w:val="22"/>
          <w:szCs w:val="22"/>
        </w:rPr>
      </w:pPr>
    </w:p>
    <w:p w14:paraId="2553789F" w14:textId="77777777" w:rsidR="00A720F1" w:rsidRPr="00806EE9" w:rsidRDefault="00A720F1" w:rsidP="00A720F1">
      <w:pPr>
        <w:jc w:val="right"/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0E47289C" w14:textId="77777777" w:rsidR="00A720F1" w:rsidRPr="00806EE9" w:rsidRDefault="00A720F1" w:rsidP="00A720F1">
      <w:pPr>
        <w:suppressAutoHyphens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720F1" w:rsidRPr="00806EE9" w14:paraId="69134965" w14:textId="77777777" w:rsidTr="00A720F1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5AED9FAB" w14:textId="77777777" w:rsidR="00A720F1" w:rsidRPr="00806EE9" w:rsidRDefault="00A720F1" w:rsidP="00A720F1">
            <w:pPr>
              <w:suppressAutoHyphens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806EE9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A720F1" w:rsidRPr="00806EE9" w14:paraId="5523B1DF" w14:textId="77777777" w:rsidTr="00A720F1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23F3A593" w14:textId="77777777" w:rsidR="00A720F1" w:rsidRPr="00806EE9" w:rsidRDefault="00A720F1" w:rsidP="00A720F1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:</w:t>
            </w:r>
          </w:p>
        </w:tc>
      </w:tr>
      <w:tr w:rsidR="00A720F1" w:rsidRPr="00806EE9" w14:paraId="1C9BB4CA" w14:textId="77777777" w:rsidTr="00A720F1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556B9E10" w14:textId="77777777" w:rsidR="00A720F1" w:rsidRPr="00806EE9" w:rsidRDefault="00A720F1" w:rsidP="00A720F1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806EE9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A720F1" w:rsidRPr="00806EE9" w14:paraId="137E75E9" w14:textId="77777777" w:rsidTr="00A720F1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1C736F38" w14:textId="77777777" w:rsidR="00A720F1" w:rsidRPr="00806EE9" w:rsidRDefault="00A720F1" w:rsidP="00A720F1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806EE9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806EE9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A720F1" w:rsidRPr="00806EE9" w14:paraId="49CFFF39" w14:textId="77777777" w:rsidTr="00A720F1">
        <w:trPr>
          <w:cantSplit/>
          <w:trHeight w:val="2606"/>
        </w:trPr>
        <w:tc>
          <w:tcPr>
            <w:tcW w:w="9090" w:type="dxa"/>
          </w:tcPr>
          <w:p w14:paraId="757E38D1" w14:textId="77777777" w:rsidR="00A720F1" w:rsidRPr="00806EE9" w:rsidRDefault="00A720F1" w:rsidP="00A720F1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806EE9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4. Información sobre el representante legal del Licitante o apoderado </w:t>
            </w:r>
            <w:r w:rsidRPr="00806EE9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0656AD94" w14:textId="77777777" w:rsidR="00A720F1" w:rsidRPr="00806EE9" w:rsidRDefault="00A720F1" w:rsidP="00A720F1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806EE9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806EE9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464DBFC9" w14:textId="77777777" w:rsidR="00A720F1" w:rsidRPr="00806EE9" w:rsidRDefault="00A720F1" w:rsidP="00A720F1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806EE9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806EE9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2FC364A0" w14:textId="77777777" w:rsidR="00A720F1" w:rsidRPr="00806EE9" w:rsidRDefault="00A720F1" w:rsidP="00A720F1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806EE9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75F82976" w14:textId="77777777" w:rsidR="00A720F1" w:rsidRPr="00806EE9" w:rsidRDefault="00A720F1" w:rsidP="00A720F1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806EE9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806EE9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6CF68EC5" w14:textId="7F1B077A" w:rsidR="00A720F1" w:rsidRPr="00806EE9" w:rsidRDefault="00A720F1" w:rsidP="00A720F1">
            <w:pPr>
              <w:suppressAutoHyphens/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806EE9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A720F1" w:rsidRPr="00806EE9" w14:paraId="60EFF2F2" w14:textId="77777777" w:rsidTr="00A720F1">
        <w:trPr>
          <w:cantSplit/>
          <w:trHeight w:val="293"/>
        </w:trPr>
        <w:tc>
          <w:tcPr>
            <w:tcW w:w="9090" w:type="dxa"/>
          </w:tcPr>
          <w:p w14:paraId="4B7EF7A9" w14:textId="77777777" w:rsidR="00A720F1" w:rsidRPr="00806EE9" w:rsidRDefault="00A720F1" w:rsidP="00A720F1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806EE9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A720F1" w:rsidRPr="00806EE9" w14:paraId="1ABF565A" w14:textId="77777777" w:rsidTr="00A720F1">
        <w:trPr>
          <w:cantSplit/>
          <w:trHeight w:val="276"/>
        </w:trPr>
        <w:tc>
          <w:tcPr>
            <w:tcW w:w="9090" w:type="dxa"/>
            <w:vAlign w:val="bottom"/>
          </w:tcPr>
          <w:p w14:paraId="704824F9" w14:textId="77777777" w:rsidR="00A720F1" w:rsidRPr="00806EE9" w:rsidRDefault="00A720F1" w:rsidP="00A720F1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806EE9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A720F1" w:rsidRPr="00806EE9" w14:paraId="43F95973" w14:textId="77777777" w:rsidTr="00A720F1">
        <w:trPr>
          <w:cantSplit/>
          <w:trHeight w:val="293"/>
        </w:trPr>
        <w:tc>
          <w:tcPr>
            <w:tcW w:w="9090" w:type="dxa"/>
            <w:vAlign w:val="bottom"/>
          </w:tcPr>
          <w:p w14:paraId="396071C5" w14:textId="77777777" w:rsidR="00A720F1" w:rsidRPr="00806EE9" w:rsidRDefault="00A720F1" w:rsidP="00A720F1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806EE9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A720F1" w:rsidRPr="00806EE9" w14:paraId="47B4CC31" w14:textId="77777777" w:rsidTr="00A720F1">
        <w:trPr>
          <w:cantSplit/>
          <w:trHeight w:val="276"/>
        </w:trPr>
        <w:tc>
          <w:tcPr>
            <w:tcW w:w="9090" w:type="dxa"/>
            <w:vAlign w:val="bottom"/>
          </w:tcPr>
          <w:p w14:paraId="4FE9642C" w14:textId="77777777" w:rsidR="00A720F1" w:rsidRPr="00806EE9" w:rsidRDefault="00A720F1" w:rsidP="00A720F1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806EE9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7E0A5654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6D9ECF3F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0081921C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806EE9">
        <w:rPr>
          <w:rFonts w:asciiTheme="minorHAnsi" w:eastAsia="MS Mincho" w:hAnsiTheme="minorHAnsi" w:cs="Calibri"/>
          <w:sz w:val="22"/>
          <w:szCs w:val="22"/>
        </w:rPr>
        <w:t>,</w:t>
      </w:r>
    </w:p>
    <w:p w14:paraId="05CEF725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</w:p>
    <w:p w14:paraId="6FEBF80B" w14:textId="77777777" w:rsidR="00A720F1" w:rsidRPr="00806EE9" w:rsidRDefault="00A720F1" w:rsidP="00A720F1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Pr="00806EE9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4A97ACC6" w14:textId="77777777" w:rsidR="00A720F1" w:rsidRPr="00806EE9" w:rsidRDefault="00A720F1" w:rsidP="00A720F1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7CBFC60" w14:textId="77777777" w:rsidR="00A720F1" w:rsidRPr="00806EE9" w:rsidRDefault="00A720F1" w:rsidP="00A720F1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  <w:t>___</w:t>
      </w:r>
    </w:p>
    <w:p w14:paraId="279DBD8D" w14:textId="77777777" w:rsidR="00A720F1" w:rsidRPr="00806EE9" w:rsidRDefault="00A720F1" w:rsidP="00A720F1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  <w:t>_________________________________________</w:t>
      </w:r>
    </w:p>
    <w:p w14:paraId="697D996B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12739DDA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787B70F6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bookmarkEnd w:id="0"/>
    <w:p w14:paraId="32A9731F" w14:textId="77777777" w:rsidR="00A720F1" w:rsidRPr="00806EE9" w:rsidRDefault="00A720F1" w:rsidP="00A720F1">
      <w:pP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806EE9">
        <w:rPr>
          <w:rFonts w:asciiTheme="minorHAnsi" w:eastAsia="MS Mincho" w:hAnsiTheme="minorHAnsi" w:cs="Calibri"/>
          <w:b/>
          <w:snapToGrid w:val="0"/>
          <w:sz w:val="22"/>
          <w:szCs w:val="22"/>
        </w:rPr>
        <w:br w:type="page"/>
      </w:r>
    </w:p>
    <w:bookmarkEnd w:id="1"/>
    <w:p w14:paraId="3C1C95A5" w14:textId="41222301" w:rsidR="00A720F1" w:rsidRPr="00806EE9" w:rsidRDefault="00A720F1" w:rsidP="00B503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6EE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6 – FORMULARIO DE OFERTA TÉCNICA</w:t>
      </w:r>
    </w:p>
    <w:p w14:paraId="2FA5B6CE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A720F1" w:rsidRPr="00806EE9" w14:paraId="738A78FA" w14:textId="77777777" w:rsidTr="00A720F1">
        <w:trPr>
          <w:cantSplit/>
          <w:trHeight w:val="748"/>
        </w:trPr>
        <w:tc>
          <w:tcPr>
            <w:tcW w:w="5000" w:type="pct"/>
          </w:tcPr>
          <w:p w14:paraId="000C50F5" w14:textId="0A4E03B3" w:rsidR="00A720F1" w:rsidRPr="00806EE9" w:rsidRDefault="00A720F1" w:rsidP="007C541A">
            <w:pPr>
              <w:jc w:val="center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="00984234" w:rsidRPr="00806EE9">
              <w:rPr>
                <w:rFonts w:asciiTheme="minorHAnsi" w:hAnsiTheme="minorHAnsi"/>
                <w:b/>
                <w:sz w:val="22"/>
                <w:szCs w:val="22"/>
              </w:rPr>
              <w:t>CONSTRUCCIÓN</w:t>
            </w:r>
            <w:r w:rsidRPr="00806EE9">
              <w:rPr>
                <w:rFonts w:asciiTheme="minorHAnsi" w:hAnsiTheme="minorHAnsi"/>
                <w:b/>
                <w:sz w:val="22"/>
                <w:szCs w:val="22"/>
              </w:rPr>
              <w:t xml:space="preserve"> DE </w:t>
            </w:r>
            <w:r w:rsidR="00984234">
              <w:rPr>
                <w:rFonts w:asciiTheme="minorHAnsi" w:hAnsiTheme="minorHAnsi"/>
                <w:b/>
                <w:sz w:val="22"/>
                <w:szCs w:val="22"/>
              </w:rPr>
              <w:t xml:space="preserve">OCHENTA (80) BODEGAS PARA </w:t>
            </w:r>
            <w:r w:rsidRPr="00806EE9">
              <w:rPr>
                <w:rFonts w:asciiTheme="minorHAnsi" w:hAnsiTheme="minorHAnsi"/>
                <w:b/>
                <w:sz w:val="22"/>
                <w:szCs w:val="22"/>
              </w:rPr>
              <w:t xml:space="preserve">EMPACADORAS PARA </w:t>
            </w:r>
            <w:r w:rsidR="00984234" w:rsidRPr="00806EE9">
              <w:rPr>
                <w:rFonts w:asciiTheme="minorHAnsi" w:hAnsiTheme="minorHAnsi"/>
                <w:b/>
                <w:sz w:val="22"/>
                <w:szCs w:val="22"/>
              </w:rPr>
              <w:t>PLÁTANO</w:t>
            </w:r>
            <w:r w:rsidRPr="00806EE9">
              <w:rPr>
                <w:rFonts w:asciiTheme="minorHAnsi" w:hAnsiTheme="minorHAnsi"/>
                <w:b/>
                <w:sz w:val="22"/>
                <w:szCs w:val="22"/>
              </w:rPr>
              <w:t xml:space="preserve"> DESCRITAS EN EL MEMORANDO DE ACUERDO COL/W40 MA 162 DE 2018, SUSCRITO ENTRE UNODC Y LA </w:t>
            </w:r>
            <w:r w:rsidR="00984234" w:rsidRPr="00806EE9">
              <w:rPr>
                <w:rFonts w:asciiTheme="minorHAnsi" w:hAnsiTheme="minorHAnsi"/>
                <w:b/>
                <w:sz w:val="22"/>
                <w:szCs w:val="22"/>
              </w:rPr>
              <w:t>ASOCIACIÓN</w:t>
            </w:r>
            <w:r w:rsidRPr="00806EE9">
              <w:rPr>
                <w:rFonts w:asciiTheme="minorHAnsi" w:hAnsiTheme="minorHAnsi"/>
                <w:b/>
                <w:sz w:val="22"/>
                <w:szCs w:val="22"/>
              </w:rPr>
              <w:t xml:space="preserve"> PECUARIA Y </w:t>
            </w:r>
            <w:r w:rsidR="00984234" w:rsidRPr="00806EE9">
              <w:rPr>
                <w:rFonts w:asciiTheme="minorHAnsi" w:hAnsiTheme="minorHAnsi"/>
                <w:b/>
                <w:sz w:val="22"/>
                <w:szCs w:val="22"/>
              </w:rPr>
              <w:t>AGRÍCOLA</w:t>
            </w:r>
            <w:r w:rsidRPr="00806EE9">
              <w:rPr>
                <w:rFonts w:asciiTheme="minorHAnsi" w:hAnsiTheme="minorHAnsi"/>
                <w:b/>
                <w:sz w:val="22"/>
                <w:szCs w:val="22"/>
              </w:rPr>
              <w:t xml:space="preserve"> DE UVEROS DE SAN JUAN-ASPAGRAUS</w:t>
            </w:r>
          </w:p>
        </w:tc>
      </w:tr>
    </w:tbl>
    <w:p w14:paraId="225014F2" w14:textId="77777777" w:rsidR="00A720F1" w:rsidRPr="00806EE9" w:rsidRDefault="00A720F1" w:rsidP="00A720F1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6509"/>
      </w:tblGrid>
      <w:tr w:rsidR="00A720F1" w:rsidRPr="00806EE9" w14:paraId="7E95129D" w14:textId="77777777" w:rsidTr="00A720F1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E6B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empresa u organización licitantes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D5C27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A720F1" w:rsidRPr="00806EE9" w14:paraId="2CE48290" w14:textId="77777777" w:rsidTr="00A720F1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80F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País de registro: 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FB737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A720F1" w:rsidRPr="00806EE9" w14:paraId="58BE2DB3" w14:textId="77777777" w:rsidTr="00A720F1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006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persona de contacto para esta Oferta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1B7D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A720F1" w:rsidRPr="00806EE9" w14:paraId="11AAE974" w14:textId="77777777" w:rsidTr="00A720F1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B13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6E30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A720F1" w:rsidRPr="00806EE9" w14:paraId="103D1983" w14:textId="77777777" w:rsidTr="00A720F1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B97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Teléfono / Fax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6F63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A720F1" w:rsidRPr="00806EE9" w14:paraId="30AC2710" w14:textId="77777777" w:rsidTr="00A720F1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353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72B7D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576363AF" w14:textId="77777777" w:rsidR="00A720F1" w:rsidRPr="00806EE9" w:rsidRDefault="00A720F1" w:rsidP="00A720F1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A720F1" w:rsidRPr="00806EE9" w14:paraId="1EA51D2A" w14:textId="77777777" w:rsidTr="00A720F1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4065F" w14:textId="77777777" w:rsidR="00A720F1" w:rsidRPr="00806EE9" w:rsidRDefault="00A720F1" w:rsidP="00A720F1">
            <w:pPr>
              <w:jc w:val="center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TE 1- EXPERIENCIA DE LA EMPRESA U ORGANIZACIÓN</w:t>
            </w:r>
          </w:p>
        </w:tc>
      </w:tr>
      <w:tr w:rsidR="00A720F1" w:rsidRPr="00806EE9" w14:paraId="02864B7E" w14:textId="77777777" w:rsidTr="00A720F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F5CA601" w14:textId="77777777" w:rsidR="00A720F1" w:rsidRPr="00806EE9" w:rsidRDefault="00A720F1" w:rsidP="00A720F1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806EE9">
              <w:rPr>
                <w:rFonts w:asciiTheme="minorHAnsi" w:eastAsia="MS Mincho" w:hAnsiTheme="minorHAnsi" w:cs="Calibri"/>
                <w:i/>
                <w:iCs/>
                <w:sz w:val="22"/>
                <w:szCs w:val="22"/>
              </w:rPr>
              <w:t xml:space="preserve">. </w:t>
            </w:r>
          </w:p>
          <w:p w14:paraId="605954B8" w14:textId="77777777" w:rsidR="00A720F1" w:rsidRPr="00806EE9" w:rsidRDefault="00A720F1" w:rsidP="00A720F1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5E14074F" w14:textId="77777777" w:rsidR="00A720F1" w:rsidRPr="00806EE9" w:rsidRDefault="00A720F1" w:rsidP="00A720F1">
            <w:pPr>
              <w:widowControl w:val="0"/>
              <w:numPr>
                <w:ilvl w:val="1"/>
                <w:numId w:val="11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: 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  <w:p w14:paraId="41695431" w14:textId="77777777" w:rsidR="00A720F1" w:rsidRPr="00806EE9" w:rsidRDefault="00A720F1" w:rsidP="00A720F1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0CFA443" w14:textId="77777777" w:rsidR="00A720F1" w:rsidRPr="00806EE9" w:rsidRDefault="00A720F1" w:rsidP="00A720F1">
            <w:pPr>
              <w:widowControl w:val="0"/>
              <w:numPr>
                <w:ilvl w:val="1"/>
                <w:numId w:val="11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Indicadores financieros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: Indique la siguiente información contable y proporcionen el último informe financiero auditado (declaración de ingresos y balance), con corte al 31 de diciembre de 2018.</w:t>
            </w:r>
          </w:p>
          <w:p w14:paraId="38DD4441" w14:textId="77777777" w:rsidR="00A720F1" w:rsidRPr="00806EE9" w:rsidRDefault="00A720F1" w:rsidP="00A720F1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1B904802" w14:textId="77777777" w:rsidR="00A720F1" w:rsidRPr="00806EE9" w:rsidRDefault="00A720F1" w:rsidP="00A720F1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806EE9">
              <w:rPr>
                <w:rFonts w:asciiTheme="minorHAnsi" w:hAnsiTheme="minorHAnsi"/>
                <w:lang w:val="es-CO"/>
              </w:rPr>
              <w:t>ACTIVO CORRIENTE:</w:t>
            </w:r>
          </w:p>
          <w:p w14:paraId="0927443B" w14:textId="77777777" w:rsidR="00A720F1" w:rsidRPr="00806EE9" w:rsidRDefault="00A720F1" w:rsidP="00A720F1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806EE9">
              <w:rPr>
                <w:rFonts w:asciiTheme="minorHAnsi" w:hAnsiTheme="minorHAnsi"/>
                <w:lang w:val="es-CO"/>
              </w:rPr>
              <w:t>ACTIVO TOTAL:</w:t>
            </w:r>
          </w:p>
          <w:p w14:paraId="42713432" w14:textId="77777777" w:rsidR="00A720F1" w:rsidRPr="00806EE9" w:rsidRDefault="00A720F1" w:rsidP="00A720F1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806EE9">
              <w:rPr>
                <w:rFonts w:asciiTheme="minorHAnsi" w:hAnsiTheme="minorHAnsi"/>
                <w:lang w:val="es-CO"/>
              </w:rPr>
              <w:t>PASIVO CORRIENTE:</w:t>
            </w:r>
          </w:p>
          <w:p w14:paraId="0BEC34D0" w14:textId="77777777" w:rsidR="00A720F1" w:rsidRPr="00806EE9" w:rsidRDefault="00A720F1" w:rsidP="00A720F1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806EE9">
              <w:rPr>
                <w:rFonts w:asciiTheme="minorHAnsi" w:hAnsiTheme="minorHAnsi"/>
                <w:lang w:val="es-CO"/>
              </w:rPr>
              <w:t>PASIVO TOTAL:</w:t>
            </w:r>
          </w:p>
          <w:p w14:paraId="7FB2D072" w14:textId="77777777" w:rsidR="00A720F1" w:rsidRPr="00806EE9" w:rsidRDefault="00A720F1" w:rsidP="00A720F1">
            <w:pPr>
              <w:pStyle w:val="Prrafodelista"/>
              <w:spacing w:after="0" w:line="240" w:lineRule="auto"/>
              <w:ind w:left="1440"/>
              <w:rPr>
                <w:rFonts w:asciiTheme="minorHAnsi" w:hAnsiTheme="minorHAnsi"/>
                <w:lang w:val="es-CO"/>
              </w:rPr>
            </w:pPr>
          </w:p>
          <w:p w14:paraId="09F3B129" w14:textId="77777777" w:rsidR="00A720F1" w:rsidRPr="00806EE9" w:rsidRDefault="00A720F1" w:rsidP="00A720F1">
            <w:pPr>
              <w:widowControl w:val="0"/>
              <w:numPr>
                <w:ilvl w:val="1"/>
                <w:numId w:val="11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Experiencia del proponente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 xml:space="preserve">: Proporcionen la información de los contratos que acredita como experiencia según lo solicitado en la Hoja de datos del documento de Invitación a Licitar (debe cumplir también con lo indicado en el numeral 25.1 de la Sección 1. Instrucciones a los Licitantes).  </w:t>
            </w:r>
          </w:p>
          <w:p w14:paraId="64E01C3A" w14:textId="77777777" w:rsidR="00A720F1" w:rsidRPr="00806EE9" w:rsidRDefault="00A720F1" w:rsidP="00A720F1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A720F1" w:rsidRPr="00806EE9" w14:paraId="614BE9D5" w14:textId="77777777" w:rsidTr="00A720F1">
              <w:trPr>
                <w:trHeight w:val="69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B90CE" w14:textId="77777777" w:rsidR="00A720F1" w:rsidRPr="00806EE9" w:rsidRDefault="00A720F1" w:rsidP="00A720F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EF5B9" w14:textId="77777777" w:rsidR="00A720F1" w:rsidRPr="00806EE9" w:rsidRDefault="00A720F1" w:rsidP="00A720F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5673D" w14:textId="77777777" w:rsidR="00A720F1" w:rsidRPr="00806EE9" w:rsidRDefault="00A720F1" w:rsidP="00A720F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66F5E" w14:textId="77777777" w:rsidR="00A720F1" w:rsidRPr="00806EE9" w:rsidRDefault="00A720F1" w:rsidP="00A720F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B4BAF" w14:textId="77777777" w:rsidR="00A720F1" w:rsidRPr="00806EE9" w:rsidRDefault="00A720F1" w:rsidP="00A720F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32694" w14:textId="77777777" w:rsidR="00A720F1" w:rsidRPr="00806EE9" w:rsidRDefault="00A720F1" w:rsidP="00A720F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A720F1" w:rsidRPr="00806EE9" w14:paraId="057CF9B8" w14:textId="77777777" w:rsidTr="00A720F1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68A23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40EC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D8044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E8526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6D17C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F2AE2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A720F1" w:rsidRPr="00806EE9" w14:paraId="0EA3068F" w14:textId="77777777" w:rsidTr="00A720F1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4C49D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77A6D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074B3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9CD59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8C65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20051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A720F1" w:rsidRPr="00806EE9" w14:paraId="29551C57" w14:textId="77777777" w:rsidTr="00A720F1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F5B57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FE5B5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C2711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3C0F9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EC56F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8F6E8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A720F1" w:rsidRPr="00806EE9" w14:paraId="1923824B" w14:textId="77777777" w:rsidTr="00A720F1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D0B53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84132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A1765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05DD3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C4337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B6D79" w14:textId="77777777" w:rsidR="00A720F1" w:rsidRPr="00806EE9" w:rsidRDefault="00A720F1" w:rsidP="00A720F1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08DECA18" w14:textId="77777777" w:rsidR="00A720F1" w:rsidRPr="00806EE9" w:rsidRDefault="00A720F1" w:rsidP="00A720F1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06EE9">
              <w:rPr>
                <w:rFonts w:asciiTheme="minorHAnsi" w:eastAsia="Verdana" w:hAnsiTheme="minorHAnsi" w:cs="Verdana"/>
                <w:b/>
                <w:spacing w:val="-1"/>
                <w:sz w:val="22"/>
                <w:szCs w:val="22"/>
              </w:rPr>
              <w:t>Nota</w:t>
            </w:r>
            <w:r w:rsidRPr="00806EE9">
              <w:rPr>
                <w:rFonts w:asciiTheme="minorHAnsi" w:eastAsia="Verdana" w:hAnsiTheme="minorHAnsi" w:cs="Verdana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806EE9">
              <w:rPr>
                <w:rFonts w:asciiTheme="minorHAnsi" w:hAnsiTheme="minorHAnsi" w:cs="Tahoma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05CEE963" w14:textId="77777777" w:rsidR="00A720F1" w:rsidRPr="00806EE9" w:rsidRDefault="00A720F1" w:rsidP="00A720F1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06EE9">
              <w:rPr>
                <w:rFonts w:asciiTheme="minorHAnsi" w:hAnsiTheme="minorHAnsi" w:cs="Tahoma"/>
                <w:sz w:val="22"/>
                <w:szCs w:val="22"/>
              </w:rPr>
              <w:t>El proponente deberá aportar:</w:t>
            </w:r>
          </w:p>
          <w:p w14:paraId="6DDC3C13" w14:textId="77777777" w:rsidR="00A720F1" w:rsidRPr="00806EE9" w:rsidRDefault="00A720F1" w:rsidP="00A720F1">
            <w:pPr>
              <w:pStyle w:val="Default"/>
              <w:numPr>
                <w:ilvl w:val="0"/>
                <w:numId w:val="42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806EE9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lastRenderedPageBreak/>
              <w:t>Certificación expedida por el cliente y copia del Contrato ó</w:t>
            </w:r>
          </w:p>
          <w:p w14:paraId="34F99F30" w14:textId="77777777" w:rsidR="00A720F1" w:rsidRPr="00806EE9" w:rsidRDefault="00A720F1" w:rsidP="00A720F1">
            <w:pPr>
              <w:pStyle w:val="Default"/>
              <w:numPr>
                <w:ilvl w:val="0"/>
                <w:numId w:val="42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806EE9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  <w:p w14:paraId="675CB8B2" w14:textId="77777777" w:rsidR="00A720F1" w:rsidRPr="00806EE9" w:rsidRDefault="00A720F1" w:rsidP="00A720F1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6B2670B5" w14:textId="617EB882" w:rsidR="00A720F1" w:rsidRPr="00806EE9" w:rsidRDefault="00A720F1" w:rsidP="00A720F1">
            <w:pPr>
              <w:widowControl w:val="0"/>
              <w:numPr>
                <w:ilvl w:val="1"/>
                <w:numId w:val="11"/>
              </w:numPr>
              <w:overflowPunct w:val="0"/>
              <w:adjustRightInd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>Equipo</w:t>
            </w:r>
            <w:r w:rsidRPr="00806EE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de trabajo</w:t>
            </w:r>
          </w:p>
          <w:p w14:paraId="3CBECD1C" w14:textId="77777777" w:rsidR="00A720F1" w:rsidRPr="00806EE9" w:rsidRDefault="00A720F1" w:rsidP="00A720F1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7ECF80A9" w14:textId="77777777" w:rsidR="00A720F1" w:rsidRPr="00806EE9" w:rsidRDefault="00A720F1" w:rsidP="00A720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06E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rmato Hojas de Vida del personal profesional propuesto.  [Diligenciar una hoja de vida por cada perfil solicitado, debe venir plenamente soportado mediante certificaciones]</w:t>
            </w:r>
          </w:p>
          <w:p w14:paraId="7987DD42" w14:textId="77777777" w:rsidR="00A720F1" w:rsidRPr="00806EE9" w:rsidRDefault="00A720F1" w:rsidP="00A720F1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403592" w14:textId="77777777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 xml:space="preserve">Cargo propuesto para el presente proceso: </w:t>
            </w:r>
            <w:r w:rsidRPr="00806EE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765400F8" w14:textId="77777777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 xml:space="preserve">Nombre del profesional propuesto: </w:t>
            </w:r>
            <w:r w:rsidRPr="00806EE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B62FB2" w14:textId="77777777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 xml:space="preserve">Profesión: </w:t>
            </w:r>
            <w:r w:rsidRPr="00806EE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5B506E0B" w14:textId="77777777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 xml:space="preserve">Fecha de expedición de matrícula profesional(si aplica): </w:t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806EE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379A868C" w14:textId="77777777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 xml:space="preserve">Número de identificación: </w:t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3E286793" w14:textId="77777777" w:rsidR="00A720F1" w:rsidRPr="00806EE9" w:rsidRDefault="00A720F1" w:rsidP="00A720F1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1A4D84" w14:textId="77777777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b/>
                <w:sz w:val="22"/>
                <w:szCs w:val="22"/>
              </w:rPr>
              <w:t>Formación Académica:</w:t>
            </w:r>
          </w:p>
          <w:p w14:paraId="1F1C9600" w14:textId="78390CBB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ndique la formación universitaria y otros estudios especializados realizados 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4"/>
              <w:gridCol w:w="824"/>
              <w:gridCol w:w="856"/>
              <w:gridCol w:w="1676"/>
              <w:gridCol w:w="2061"/>
            </w:tblGrid>
            <w:tr w:rsidR="00A720F1" w:rsidRPr="00806EE9" w14:paraId="53ED9CED" w14:textId="77777777" w:rsidTr="007C541A">
              <w:trPr>
                <w:trHeight w:val="20"/>
              </w:trPr>
              <w:tc>
                <w:tcPr>
                  <w:tcW w:w="0" w:type="auto"/>
                  <w:vMerge w:val="restart"/>
                  <w:vAlign w:val="center"/>
                </w:tcPr>
                <w:p w14:paraId="26B337B2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</w:rPr>
                    <w:t>INSTITUCIÓN DONDE ESTUDIO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446C7C42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</w:rPr>
                    <w:t>PAÍS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10E7CC97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</w:rPr>
                    <w:t>FECHAS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27A083D0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Cs w:val="22"/>
                    </w:rPr>
                    <w:t>TITULO OBTENIDO</w:t>
                  </w:r>
                </w:p>
              </w:tc>
            </w:tr>
            <w:tr w:rsidR="00A720F1" w:rsidRPr="00806EE9" w14:paraId="2034FF21" w14:textId="77777777" w:rsidTr="007C541A">
              <w:trPr>
                <w:trHeight w:val="20"/>
              </w:trPr>
              <w:tc>
                <w:tcPr>
                  <w:tcW w:w="0" w:type="auto"/>
                  <w:vMerge/>
                  <w:vAlign w:val="center"/>
                </w:tcPr>
                <w:p w14:paraId="5DAA0C2F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5FA249FA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FFCF307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</w:rPr>
                    <w:t>INICI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604535F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</w:rPr>
                    <w:t>TERMINACIÓN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EFF38DA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720F1" w:rsidRPr="00806EE9" w14:paraId="18EEFA4B" w14:textId="77777777" w:rsidTr="007C541A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2C2C5940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vAlign w:val="center"/>
                </w:tcPr>
                <w:p w14:paraId="3C68B1EF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77EF4D2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C82CB57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vAlign w:val="center"/>
                </w:tcPr>
                <w:p w14:paraId="40BFCB81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  <w:tr w:rsidR="00A720F1" w:rsidRPr="00806EE9" w14:paraId="706CAFC6" w14:textId="77777777" w:rsidTr="007C541A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2304CE56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vAlign w:val="center"/>
                </w:tcPr>
                <w:p w14:paraId="0A6C90D6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1FD222F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71520A4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vAlign w:val="center"/>
                </w:tcPr>
                <w:p w14:paraId="30921CEE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</w:tbl>
          <w:p w14:paraId="14A02C8E" w14:textId="77777777" w:rsidR="00A720F1" w:rsidRPr="00806EE9" w:rsidRDefault="00A720F1" w:rsidP="00A720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D9ED2B" w14:textId="77777777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b/>
                <w:sz w:val="22"/>
                <w:szCs w:val="22"/>
              </w:rPr>
              <w:t>Experiencia laboral:</w:t>
            </w:r>
          </w:p>
          <w:p w14:paraId="466C838E" w14:textId="77777777" w:rsidR="00A720F1" w:rsidRPr="00806EE9" w:rsidRDefault="00A720F1" w:rsidP="00A720F1">
            <w:pPr>
              <w:ind w:left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Indique la experiencia específica obtenida</w:t>
            </w:r>
            <w:r w:rsidRPr="00806EE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, según los requerimientos de los TDR.</w:t>
            </w:r>
          </w:p>
          <w:tbl>
            <w:tblPr>
              <w:tblW w:w="0" w:type="auto"/>
              <w:tblInd w:w="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713"/>
              <w:gridCol w:w="2228"/>
              <w:gridCol w:w="750"/>
              <w:gridCol w:w="761"/>
              <w:gridCol w:w="1373"/>
              <w:gridCol w:w="1245"/>
            </w:tblGrid>
            <w:tr w:rsidR="00A720F1" w:rsidRPr="00806EE9" w14:paraId="7D93EB96" w14:textId="77777777" w:rsidTr="007C541A">
              <w:trPr>
                <w:trHeight w:val="190"/>
                <w:tblHeader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</w:tcPr>
                <w:p w14:paraId="4BFFBEDE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Cs w:val="22"/>
                    </w:rPr>
                    <w:t>EMPRESA</w:t>
                  </w:r>
                </w:p>
                <w:p w14:paraId="2D4A3426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Cs w:val="22"/>
                    </w:rPr>
                    <w:t>EMPLEADOR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2BF660E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Cs w:val="22"/>
                    </w:rPr>
                    <w:t>CARGO</w:t>
                  </w:r>
                </w:p>
                <w:p w14:paraId="53BAEF2B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Cs w:val="22"/>
                    </w:rPr>
                    <w:t>DESEMPEÑADO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</w:tcPr>
                <w:p w14:paraId="4576146B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proofErr w:type="gramStart"/>
                  <w:r w:rsidRPr="00806EE9">
                    <w:rPr>
                      <w:rFonts w:asciiTheme="minorHAnsi" w:hAnsiTheme="minorHAnsi" w:cstheme="minorHAnsi"/>
                      <w:b/>
                      <w:szCs w:val="22"/>
                    </w:rPr>
                    <w:t>FUNCIONES  DESEMPEÑADAS</w:t>
                  </w:r>
                  <w:proofErr w:type="gramEnd"/>
                </w:p>
              </w:tc>
              <w:tc>
                <w:tcPr>
                  <w:tcW w:w="0" w:type="auto"/>
                  <w:gridSpan w:val="2"/>
                </w:tcPr>
                <w:p w14:paraId="5DFA37DE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Cs w:val="22"/>
                    </w:rPr>
                    <w:t>FECHAS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vAlign w:val="center"/>
                </w:tcPr>
                <w:p w14:paraId="633E282C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% DEDICACIÓN</w:t>
                  </w:r>
                </w:p>
              </w:tc>
              <w:tc>
                <w:tcPr>
                  <w:tcW w:w="0" w:type="auto"/>
                  <w:vMerge w:val="restart"/>
                </w:tcPr>
                <w:p w14:paraId="629808BB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or del proyecto</w:t>
                  </w:r>
                </w:p>
              </w:tc>
            </w:tr>
            <w:tr w:rsidR="00A720F1" w:rsidRPr="00806EE9" w14:paraId="7E5174F9" w14:textId="77777777" w:rsidTr="007C541A">
              <w:trPr>
                <w:trHeight w:val="230"/>
                <w:tblHeader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EC1CAC9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5B8D4D12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56D29363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676D33B9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DE</w:t>
                  </w:r>
                </w:p>
                <w:p w14:paraId="63663C96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*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42F3469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STA</w:t>
                  </w:r>
                </w:p>
                <w:p w14:paraId="01FA8BE5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*)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3D58B50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324E3B9B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A720F1" w:rsidRPr="00806EE9" w14:paraId="6F7A405E" w14:textId="77777777" w:rsidTr="007C541A">
              <w:tc>
                <w:tcPr>
                  <w:tcW w:w="0" w:type="auto"/>
                  <w:shd w:val="clear" w:color="auto" w:fill="auto"/>
                  <w:vAlign w:val="center"/>
                </w:tcPr>
                <w:p w14:paraId="160176F3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vAlign w:val="center"/>
                </w:tcPr>
                <w:p w14:paraId="513CF529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A95F82B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0" w:type="auto"/>
                  <w:vAlign w:val="center"/>
                </w:tcPr>
                <w:p w14:paraId="565E4E08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AE45C86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5BE75CB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</w:tcPr>
                <w:p w14:paraId="16B9C2FE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720F1" w:rsidRPr="00806EE9" w14:paraId="2A11F381" w14:textId="77777777" w:rsidTr="007C541A">
              <w:tc>
                <w:tcPr>
                  <w:tcW w:w="0" w:type="auto"/>
                  <w:shd w:val="clear" w:color="auto" w:fill="auto"/>
                  <w:vAlign w:val="center"/>
                </w:tcPr>
                <w:p w14:paraId="40045BE5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vAlign w:val="center"/>
                </w:tcPr>
                <w:p w14:paraId="024642E0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C804751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0" w:type="auto"/>
                  <w:vAlign w:val="center"/>
                </w:tcPr>
                <w:p w14:paraId="403CD442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8A7ACAF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398A511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</w:tcPr>
                <w:p w14:paraId="220161CE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720F1" w:rsidRPr="00806EE9" w14:paraId="243F362A" w14:textId="77777777" w:rsidTr="007C541A">
              <w:tc>
                <w:tcPr>
                  <w:tcW w:w="0" w:type="auto"/>
                  <w:shd w:val="clear" w:color="auto" w:fill="auto"/>
                  <w:vAlign w:val="center"/>
                </w:tcPr>
                <w:p w14:paraId="0DB76346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vAlign w:val="center"/>
                </w:tcPr>
                <w:p w14:paraId="4F682BE0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A681A19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0" w:type="auto"/>
                  <w:vAlign w:val="center"/>
                </w:tcPr>
                <w:p w14:paraId="36BE163C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567DDE1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CB7D1A9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6EE9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0" w:type="auto"/>
                </w:tcPr>
                <w:p w14:paraId="62F320D3" w14:textId="77777777" w:rsidR="00A720F1" w:rsidRPr="00806EE9" w:rsidRDefault="00A720F1" w:rsidP="00A720F1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80DB83C" w14:textId="77777777" w:rsidR="00A720F1" w:rsidRPr="00806EE9" w:rsidRDefault="00A720F1" w:rsidP="00A720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>(*) Indicar el día/mes/año</w:t>
            </w:r>
          </w:p>
          <w:p w14:paraId="7A3F25AF" w14:textId="77777777" w:rsidR="00A720F1" w:rsidRPr="00806EE9" w:rsidRDefault="00A720F1" w:rsidP="00A720F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CO"/>
              </w:rPr>
            </w:pPr>
          </w:p>
          <w:p w14:paraId="6395A89A" w14:textId="77777777" w:rsidR="00A720F1" w:rsidRPr="00806EE9" w:rsidRDefault="00A720F1" w:rsidP="00A720F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CO"/>
              </w:rPr>
            </w:pPr>
            <w:r w:rsidRPr="00806EE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CO"/>
              </w:rPr>
              <w:t>Carta Compromiso</w:t>
            </w:r>
          </w:p>
          <w:p w14:paraId="7F7209DD" w14:textId="77777777" w:rsidR="00A720F1" w:rsidRPr="00806EE9" w:rsidRDefault="00A720F1" w:rsidP="00A720F1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54F14F08" w14:textId="03E8F27A" w:rsidR="00A720F1" w:rsidRPr="00806EE9" w:rsidRDefault="00A720F1" w:rsidP="00A720F1">
            <w:pPr>
              <w:pStyle w:val="Textoindependiente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Yo, el abajo firmante, certifico que, según mi entender, estos datos describen correctamente mi persona, mis calificaciones y mi experiencia y me comprometo a prestar mis servicios profesionales </w:t>
            </w:r>
            <w:r w:rsidR="004C061A" w:rsidRPr="00806EE9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 caso de que</w:t>
            </w:r>
            <w:r w:rsidRPr="00806EE9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se adjudique el Contrato a la firma o establecimiento de comercio [</w:t>
            </w:r>
            <w:r w:rsidRPr="00806EE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lang w:val="es-CO"/>
              </w:rPr>
              <w:t>indicar el nombre de la firma]</w:t>
            </w:r>
          </w:p>
          <w:p w14:paraId="5000C69C" w14:textId="77777777" w:rsidR="00A720F1" w:rsidRPr="00806EE9" w:rsidRDefault="00A720F1" w:rsidP="00A720F1">
            <w:pPr>
              <w:pStyle w:val="Textoindependiente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l</w:t>
            </w:r>
            <w:r w:rsidRPr="00806EE9"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  <w:t xml:space="preserve"> periodo de mis servicios se estima en </w:t>
            </w:r>
            <w:r w:rsidRPr="00806EE9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  <w:lang w:val="es-CO"/>
              </w:rPr>
              <w:t>_</w:t>
            </w:r>
            <w:r w:rsidRPr="00806EE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  <w:lang w:val="es-CO"/>
              </w:rPr>
              <w:t xml:space="preserve"> </w:t>
            </w:r>
            <w:r w:rsidRPr="00806EE9">
              <w:rPr>
                <w:rFonts w:asciiTheme="minorHAnsi" w:hAnsiTheme="minorHAnsi" w:cstheme="minorHAnsi"/>
                <w:i/>
                <w:color w:val="FF0000"/>
                <w:spacing w:val="-3"/>
                <w:sz w:val="22"/>
                <w:szCs w:val="22"/>
                <w:u w:val="single"/>
                <w:lang w:val="es-CO"/>
              </w:rPr>
              <w:t>indicar</w:t>
            </w:r>
            <w:r w:rsidRPr="00806EE9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  <w:lang w:val="es-CO"/>
              </w:rPr>
              <w:t xml:space="preserve"> ___</w:t>
            </w:r>
            <w:r w:rsidRPr="00806EE9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lang w:val="es-CO"/>
              </w:rPr>
              <w:t xml:space="preserve"> </w:t>
            </w:r>
            <w:r w:rsidRPr="00806EE9"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  <w:t>meses.</w:t>
            </w:r>
          </w:p>
          <w:p w14:paraId="48D02178" w14:textId="3FAA4C2F" w:rsidR="00A720F1" w:rsidRPr="00806EE9" w:rsidRDefault="00A720F1" w:rsidP="00A720F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No. del documento de identificación*  </w:t>
            </w:r>
            <w:r w:rsidRPr="00806EE9">
              <w:rPr>
                <w:rFonts w:asciiTheme="minorHAnsi" w:hAnsiTheme="minorHAnsi" w:cstheme="minorHAnsi"/>
                <w:i/>
                <w:color w:val="FF0000"/>
                <w:spacing w:val="-3"/>
                <w:sz w:val="22"/>
                <w:szCs w:val="22"/>
                <w:u w:val="single"/>
              </w:rPr>
              <w:t xml:space="preserve"> indicar</w:t>
            </w:r>
            <w:r w:rsidRPr="00806EE9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</w:rPr>
              <w:t xml:space="preserve"> ___</w:t>
            </w:r>
            <w:r w:rsidRPr="00806EE9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 xml:space="preserve"> _  </w:t>
            </w:r>
          </w:p>
          <w:p w14:paraId="7A0F3101" w14:textId="77777777" w:rsidR="00A720F1" w:rsidRPr="00806EE9" w:rsidRDefault="00A720F1" w:rsidP="00A720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 xml:space="preserve">Nombre completo del profesional propuesto: </w:t>
            </w:r>
            <w:r w:rsidRPr="00806EE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indicar el nombre del profesional</w:t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D65E1E7" w14:textId="12BDB459" w:rsidR="00A720F1" w:rsidRPr="00806EE9" w:rsidRDefault="00A720F1" w:rsidP="00A720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  </w:t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89862D6" w14:textId="77777777" w:rsidR="00A720F1" w:rsidRPr="00806EE9" w:rsidRDefault="00A720F1" w:rsidP="00A720F1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irma del profesional]</w:t>
            </w:r>
            <w:r w:rsidRPr="00806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 xml:space="preserve">            </w:t>
            </w:r>
            <w:r w:rsidRPr="00806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806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</w:p>
          <w:p w14:paraId="2DFDF3FF" w14:textId="26573675" w:rsidR="00A720F1" w:rsidRPr="00806EE9" w:rsidRDefault="00A720F1" w:rsidP="007C541A">
            <w:pPr>
              <w:jc w:val="both"/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</w:pPr>
            <w:r w:rsidRPr="00806EE9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>* Anexar soportes de los estudios y experiencia</w:t>
            </w:r>
          </w:p>
        </w:tc>
      </w:tr>
    </w:tbl>
    <w:p w14:paraId="750AC9AE" w14:textId="0BED36AD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  <w:lang w:eastAsia="it-IT"/>
        </w:rPr>
      </w:pPr>
    </w:p>
    <w:tbl>
      <w:tblPr>
        <w:tblpPr w:horzAnchor="margin" w:tblpX="-431" w:tblpYSpec="top"/>
        <w:tblOverlap w:val="never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36"/>
      </w:tblGrid>
      <w:tr w:rsidR="00A720F1" w:rsidRPr="00806EE9" w14:paraId="1900378C" w14:textId="77777777" w:rsidTr="00A720F1">
        <w:trPr>
          <w:trHeight w:val="39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E81F29" w14:textId="77777777" w:rsidR="00A720F1" w:rsidRPr="00806EE9" w:rsidRDefault="00A720F1" w:rsidP="00A720F1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</w:tc>
      </w:tr>
      <w:tr w:rsidR="00A720F1" w:rsidRPr="00806EE9" w14:paraId="320FDD3A" w14:textId="77777777" w:rsidTr="00A720F1">
        <w:tc>
          <w:tcPr>
            <w:tcW w:w="5000" w:type="pct"/>
          </w:tcPr>
          <w:p w14:paraId="385FAC8F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496BB45A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43F2C8B2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  <w:u w:val="single"/>
              </w:rPr>
              <w:t>2.1 Ámbito del suministro</w:t>
            </w: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: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 xml:space="preserve"> Proporcione 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540A32FF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65354C7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>El proveedor garantiza la óptima calidad y el buen estado de los materiales, equipos e insumos ofertados. En este sentido, el proveedor realizará el remplazo de la totalidad de los materiales, insumos y equipos dañados o que no cumplan con las especificaciones técnicas y de calidad en el menor tiempo posible, asumiendo los gastos que ello genere.</w:t>
            </w:r>
          </w:p>
          <w:p w14:paraId="1289AC36" w14:textId="5400D612" w:rsidR="00101CAB" w:rsidRDefault="00A720F1" w:rsidP="00101CAB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06E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</w:t>
            </w:r>
            <w:r w:rsidR="004C061A" w:rsidRPr="00806E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06E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427FA8" w:rsidRPr="00806EE9">
              <w:rPr>
                <w:rFonts w:asciiTheme="minorHAnsi" w:hAnsiTheme="minorHAnsi"/>
                <w:b/>
                <w:sz w:val="22"/>
                <w:szCs w:val="22"/>
              </w:rPr>
              <w:t xml:space="preserve">CONSTRUCCIÓN DE </w:t>
            </w:r>
            <w:r w:rsidR="00427FA8">
              <w:rPr>
                <w:rFonts w:asciiTheme="minorHAnsi" w:hAnsiTheme="minorHAnsi"/>
                <w:b/>
                <w:sz w:val="22"/>
                <w:szCs w:val="22"/>
              </w:rPr>
              <w:t>OCHENTA (80) BODEGAS PARA EMPACADORAS DE</w:t>
            </w:r>
            <w:r w:rsidR="00427FA8" w:rsidRPr="00806EE9">
              <w:rPr>
                <w:rFonts w:asciiTheme="minorHAnsi" w:hAnsiTheme="minorHAnsi"/>
                <w:b/>
                <w:sz w:val="22"/>
                <w:szCs w:val="22"/>
              </w:rPr>
              <w:t xml:space="preserve"> PLÁTANO</w:t>
            </w:r>
          </w:p>
          <w:p w14:paraId="69050931" w14:textId="490B23A4" w:rsidR="00B740F6" w:rsidRPr="00806EE9" w:rsidRDefault="00B740F6" w:rsidP="00101CAB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INDICAR LAS CARACTERÍSTICAS TÉCNICAS OFERTADAS DE UNA UNIDAD CONSTRUCTIVA  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A720F1" w:rsidRPr="00806EE9" w14:paraId="31CBD7F4" w14:textId="77777777" w:rsidTr="00A720F1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AB84A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A728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91BA1" w14:textId="77777777" w:rsidR="00A720F1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  <w:p w14:paraId="79956CD0" w14:textId="60D8B74A" w:rsidR="00101CAB" w:rsidRPr="00806EE9" w:rsidRDefault="00101CAB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C6C1C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C5472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0975E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ertif</w:t>
                  </w:r>
                  <w:proofErr w:type="spellEnd"/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. de calidad/licencia de exportación, etc. (indíquese lo que proceda y si se adjunta) lo que proceda y si se adjunta)</w:t>
                  </w:r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</w:t>
                  </w:r>
                  <w:r w:rsidRPr="00806EE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– miremos esto</w:t>
                  </w:r>
                </w:p>
              </w:tc>
            </w:tr>
            <w:tr w:rsidR="00A720F1" w:rsidRPr="00806EE9" w14:paraId="7A32455F" w14:textId="77777777" w:rsidTr="00A720F1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86735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6EE9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C459A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70DC5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81CD3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6B7FA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CA5D2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A720F1" w:rsidRPr="00806EE9" w14:paraId="0EC0D90D" w14:textId="77777777" w:rsidTr="00A720F1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C56C7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6EE9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A0782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EB967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B8094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097A3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63B62" w14:textId="77777777" w:rsidR="00A720F1" w:rsidRPr="00806EE9" w:rsidRDefault="00A720F1" w:rsidP="00FE4467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17536EEA" w14:textId="66108B1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37858B41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93C09A4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Mecanismos de garantía de calidad técnica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2F4AA7EE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571F29" w14:textId="4B63393F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2.3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Informes y monitoreo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 xml:space="preserve">: Sírvanse proporcionar una breve descripción de los mecanismos propuestos en este proyecto destinados a informar </w:t>
            </w:r>
            <w:r w:rsidR="0066254C" w:rsidRPr="00806EE9">
              <w:rPr>
                <w:rFonts w:asciiTheme="minorHAnsi" w:hAnsiTheme="minorHAnsi"/>
                <w:sz w:val="22"/>
                <w:szCs w:val="22"/>
              </w:rPr>
              <w:t xml:space="preserve">a ASPAGRAUS 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y sus socios, incluyendo un calendario de informes.</w:t>
            </w:r>
          </w:p>
          <w:p w14:paraId="21534F13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C986567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2.4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bcontratación: 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1D76CF1A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55FBE3" w14:textId="6ACB0F78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2.5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Riesgos y medidas de mitigación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3EB3FF4B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55B3F2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2.6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Plazos para la Implementación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: El Licitante deberá presentar un cronograma indicando las actividades o etapas que se llevarán para la entrega o el suministro de los bienes y/o servicios requeridos y sus plazos correspondientes.</w:t>
            </w:r>
          </w:p>
          <w:p w14:paraId="64E4FA44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2E2C87BB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.7.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 xml:space="preserve">Asociaciones (opcional): 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7D5FD783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2.8.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60DBC0D6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2.9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Declaración de divulgación total (opcional)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>: Con ella se pretende conocer cualquier posible conflicto, de acuerdo con la definición de "Conflicto" que se hace en la Sección 1 de Instrucciones a los Licitantes, si procede.</w:t>
            </w:r>
          </w:p>
          <w:p w14:paraId="6981C282" w14:textId="77777777" w:rsidR="00A720F1" w:rsidRPr="00806EE9" w:rsidRDefault="00A720F1" w:rsidP="00A720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2.10 </w:t>
            </w:r>
            <w:r w:rsidRPr="00806EE9">
              <w:rPr>
                <w:rFonts w:asciiTheme="minorHAnsi" w:hAnsiTheme="minorHAnsi"/>
                <w:sz w:val="22"/>
                <w:szCs w:val="22"/>
                <w:u w:val="single"/>
              </w:rPr>
              <w:t>Otros (Opcional):</w:t>
            </w:r>
            <w:r w:rsidRPr="00806EE9">
              <w:rPr>
                <w:rFonts w:asciiTheme="minorHAnsi" w:hAnsiTheme="minorHAnsi"/>
                <w:sz w:val="22"/>
                <w:szCs w:val="22"/>
              </w:rPr>
              <w:t xml:space="preserve"> Otros comentarios o informaciones sobre la Oferta</w:t>
            </w: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 xml:space="preserve"> y su ejecución.</w:t>
            </w:r>
            <w:r w:rsidRPr="00806EE9" w:rsidDel="0003522D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</w:p>
        </w:tc>
      </w:tr>
      <w:tr w:rsidR="00A720F1" w:rsidRPr="00806EE9" w14:paraId="0CC8DB8F" w14:textId="77777777" w:rsidTr="00A720F1">
        <w:tc>
          <w:tcPr>
            <w:tcW w:w="5000" w:type="pct"/>
          </w:tcPr>
          <w:p w14:paraId="25A6D868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1C444BE1" w14:textId="77777777" w:rsidR="00AF6B98" w:rsidRPr="00806EE9" w:rsidRDefault="00AF6B98" w:rsidP="00A720F1">
      <w:pPr>
        <w:rPr>
          <w:rFonts w:asciiTheme="minorHAnsi" w:hAnsiTheme="minorHAns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4"/>
      </w:tblGrid>
      <w:tr w:rsidR="00A720F1" w:rsidRPr="00806EE9" w14:paraId="541C890F" w14:textId="77777777" w:rsidTr="00A720F1">
        <w:trPr>
          <w:trHeight w:val="54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2EB3351" w14:textId="77777777" w:rsidR="00A720F1" w:rsidRPr="00806EE9" w:rsidRDefault="00A720F1" w:rsidP="00A720F1">
            <w:pPr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TE 3 - SERVICIOS CONEXOS</w:t>
            </w:r>
          </w:p>
        </w:tc>
      </w:tr>
      <w:tr w:rsidR="00A720F1" w:rsidRPr="00806EE9" w14:paraId="02351345" w14:textId="77777777" w:rsidTr="00A720F1">
        <w:trPr>
          <w:trHeight w:val="716"/>
        </w:trPr>
        <w:tc>
          <w:tcPr>
            <w:tcW w:w="5000" w:type="pct"/>
            <w:gridSpan w:val="2"/>
          </w:tcPr>
          <w:p w14:paraId="65C2EE19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A720F1" w:rsidRPr="00806EE9" w14:paraId="3E09B525" w14:textId="77777777" w:rsidTr="00A720F1">
        <w:trPr>
          <w:trHeight w:val="547"/>
        </w:trPr>
        <w:tc>
          <w:tcPr>
            <w:tcW w:w="1645" w:type="pct"/>
          </w:tcPr>
          <w:p w14:paraId="4930FDE8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355" w:type="pct"/>
          </w:tcPr>
          <w:p w14:paraId="70AD28F8" w14:textId="40BDD0A7" w:rsidR="00A720F1" w:rsidRPr="00806EE9" w:rsidRDefault="00FE4467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FE4467">
              <w:rPr>
                <w:rFonts w:asciiTheme="minorHAnsi" w:eastAsia="MS Mincho" w:hAnsiTheme="minorHAnsi" w:cs="Calibri"/>
                <w:sz w:val="22"/>
                <w:szCs w:val="22"/>
              </w:rPr>
              <w:t>Ver sección 3 parte 2 adjunto en Excel.</w:t>
            </w:r>
            <w:bookmarkStart w:id="2" w:name="_GoBack"/>
            <w:bookmarkEnd w:id="2"/>
          </w:p>
        </w:tc>
      </w:tr>
      <w:tr w:rsidR="00A720F1" w:rsidRPr="00806EE9" w14:paraId="0FE768AF" w14:textId="77777777" w:rsidTr="00A720F1">
        <w:trPr>
          <w:trHeight w:val="301"/>
        </w:trPr>
        <w:tc>
          <w:tcPr>
            <w:tcW w:w="1645" w:type="pct"/>
          </w:tcPr>
          <w:p w14:paraId="15771A72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Modo de transporte preferido</w:t>
            </w:r>
          </w:p>
        </w:tc>
        <w:tc>
          <w:tcPr>
            <w:tcW w:w="3355" w:type="pct"/>
          </w:tcPr>
          <w:p w14:paraId="153E3E44" w14:textId="3EF7E0C4" w:rsidR="00A720F1" w:rsidRPr="00806EE9" w:rsidRDefault="0066254C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Terrestre</w:t>
            </w:r>
          </w:p>
        </w:tc>
      </w:tr>
      <w:tr w:rsidR="00A720F1" w:rsidRPr="00806EE9" w14:paraId="5A99FA71" w14:textId="77777777" w:rsidTr="00A720F1">
        <w:trPr>
          <w:trHeight w:val="240"/>
        </w:trPr>
        <w:tc>
          <w:tcPr>
            <w:tcW w:w="1645" w:type="pct"/>
            <w:tcBorders>
              <w:top w:val="nil"/>
            </w:tcBorders>
          </w:tcPr>
          <w:p w14:paraId="3BA7BAF8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Transportista preferido, si procede</w:t>
            </w:r>
          </w:p>
        </w:tc>
        <w:tc>
          <w:tcPr>
            <w:tcW w:w="3355" w:type="pct"/>
          </w:tcPr>
          <w:p w14:paraId="2CBC9B2E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No aplica</w:t>
            </w:r>
          </w:p>
        </w:tc>
      </w:tr>
      <w:tr w:rsidR="00A720F1" w:rsidRPr="00806EE9" w14:paraId="73F8C3A5" w14:textId="77777777" w:rsidTr="00A720F1">
        <w:trPr>
          <w:trHeight w:val="282"/>
        </w:trPr>
        <w:tc>
          <w:tcPr>
            <w:tcW w:w="1645" w:type="pct"/>
          </w:tcPr>
          <w:p w14:paraId="6029ACDF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Fecha de entrega</w:t>
            </w:r>
          </w:p>
        </w:tc>
        <w:tc>
          <w:tcPr>
            <w:tcW w:w="3355" w:type="pct"/>
          </w:tcPr>
          <w:p w14:paraId="39D9CF76" w14:textId="10E76D3B" w:rsidR="00A720F1" w:rsidRPr="00806EE9" w:rsidRDefault="0066254C" w:rsidP="007C541A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El plazo en el cual el contratista debe entregar los servicios de adecuación contratados y recibidos a satisfacción es de cuatro (04) meses, contados a partir de la suscripción del contrato y de la aprobación de las garantías correspondientes.</w:t>
            </w:r>
          </w:p>
        </w:tc>
      </w:tr>
      <w:tr w:rsidR="00A720F1" w:rsidRPr="00806EE9" w14:paraId="69A48D94" w14:textId="77777777" w:rsidTr="00A720F1">
        <w:tc>
          <w:tcPr>
            <w:tcW w:w="1645" w:type="pct"/>
          </w:tcPr>
          <w:p w14:paraId="297692B8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Inspección a la entrega</w:t>
            </w:r>
          </w:p>
        </w:tc>
        <w:tc>
          <w:tcPr>
            <w:tcW w:w="3355" w:type="pct"/>
          </w:tcPr>
          <w:p w14:paraId="7C7683A0" w14:textId="5C4D09BF" w:rsidR="00A720F1" w:rsidRPr="00806EE9" w:rsidRDefault="0066254C" w:rsidP="007C541A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 xml:space="preserve">La supervisión del contrato </w:t>
            </w:r>
            <w:proofErr w:type="spellStart"/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sera</w:t>
            </w:r>
            <w:proofErr w:type="spellEnd"/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 xml:space="preserve"> por parte de ASPAGRAUS, y se hará </w:t>
            </w:r>
            <w:proofErr w:type="spellStart"/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tambien</w:t>
            </w:r>
            <w:proofErr w:type="spellEnd"/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 xml:space="preserve"> mediante el consultor de infraestructura de UNODC; quienes verificaran el cumplimiento de la calidad de los servicios ofertados.</w:t>
            </w:r>
          </w:p>
        </w:tc>
      </w:tr>
      <w:tr w:rsidR="00A720F1" w:rsidRPr="00806EE9" w14:paraId="028A0008" w14:textId="77777777" w:rsidTr="00A720F1">
        <w:tc>
          <w:tcPr>
            <w:tcW w:w="1645" w:type="pct"/>
          </w:tcPr>
          <w:p w14:paraId="68D85BBA" w14:textId="77777777" w:rsidR="00A720F1" w:rsidRPr="00101CAB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101CAB">
              <w:rPr>
                <w:rFonts w:asciiTheme="minorHAnsi" w:eastAsia="MS Mincho" w:hAnsiTheme="minorHAnsi" w:cs="Calibri"/>
                <w:sz w:val="22"/>
                <w:szCs w:val="22"/>
              </w:rPr>
              <w:t>Requisitos de instalación</w:t>
            </w:r>
          </w:p>
        </w:tc>
        <w:tc>
          <w:tcPr>
            <w:tcW w:w="3355" w:type="pct"/>
          </w:tcPr>
          <w:p w14:paraId="798871FD" w14:textId="538889A7" w:rsidR="00A720F1" w:rsidRPr="00101CAB" w:rsidRDefault="0066254C" w:rsidP="00A720F1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101CAB">
              <w:rPr>
                <w:rFonts w:asciiTheme="minorHAnsi" w:eastAsia="MS Mincho" w:hAnsiTheme="minorHAnsi" w:cs="Calibri"/>
                <w:sz w:val="22"/>
                <w:szCs w:val="22"/>
              </w:rPr>
              <w:t>Los referidos en el documento de Términos de referencia.</w:t>
            </w:r>
          </w:p>
        </w:tc>
      </w:tr>
      <w:tr w:rsidR="00A720F1" w:rsidRPr="00806EE9" w14:paraId="19DAEA14" w14:textId="77777777" w:rsidTr="00A720F1">
        <w:tc>
          <w:tcPr>
            <w:tcW w:w="1645" w:type="pct"/>
          </w:tcPr>
          <w:p w14:paraId="032FF5F9" w14:textId="77777777" w:rsidR="00A720F1" w:rsidRPr="00101CAB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101CAB">
              <w:rPr>
                <w:rFonts w:asciiTheme="minorHAnsi" w:eastAsia="MS Mincho" w:hAnsiTheme="minorHAnsi" w:cs="Calibri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355" w:type="pct"/>
          </w:tcPr>
          <w:p w14:paraId="61FBF460" w14:textId="760E7831" w:rsidR="00A720F1" w:rsidRPr="00101CAB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101CAB">
              <w:rPr>
                <w:rFonts w:asciiTheme="minorHAnsi" w:eastAsia="MS Mincho" w:hAnsiTheme="minorHAnsi" w:cs="Calibri"/>
                <w:sz w:val="22"/>
                <w:szCs w:val="22"/>
              </w:rPr>
              <w:t xml:space="preserve">Al proponente seleccionado se le solicita permitir y facilitar las intervenciones de </w:t>
            </w:r>
            <w:r w:rsidR="0066254C" w:rsidRPr="00101CAB">
              <w:rPr>
                <w:rFonts w:asciiTheme="minorHAnsi" w:eastAsia="MS Mincho" w:hAnsiTheme="minorHAnsi" w:cs="Calibri"/>
                <w:sz w:val="22"/>
                <w:szCs w:val="22"/>
              </w:rPr>
              <w:t>ASPAGRAUS</w:t>
            </w:r>
            <w:r w:rsidRPr="00101CAB">
              <w:rPr>
                <w:rFonts w:asciiTheme="minorHAnsi" w:eastAsia="MS Mincho" w:hAnsiTheme="minorHAnsi" w:cs="Calibri"/>
                <w:sz w:val="22"/>
                <w:szCs w:val="22"/>
              </w:rPr>
              <w:t xml:space="preserve"> mediante una revisión de la entrega. Se verificará todo lo relativo al cumplimiento del Contrato, en especial, lo relacionado a cantidad y especificaciones de los materiales en el lugar de entrega indicado por </w:t>
            </w:r>
            <w:r w:rsidR="0066254C" w:rsidRPr="00101CAB">
              <w:rPr>
                <w:rFonts w:asciiTheme="minorHAnsi" w:eastAsia="MS Mincho" w:hAnsiTheme="minorHAnsi" w:cs="Calibri"/>
                <w:sz w:val="22"/>
                <w:szCs w:val="22"/>
              </w:rPr>
              <w:t>ASPAGRAUS</w:t>
            </w:r>
            <w:r w:rsidRPr="00101CAB">
              <w:rPr>
                <w:rFonts w:asciiTheme="minorHAnsi" w:eastAsia="MS Mincho" w:hAnsiTheme="minorHAnsi" w:cs="Calibri"/>
                <w:sz w:val="22"/>
                <w:szCs w:val="22"/>
              </w:rPr>
              <w:t>.</w:t>
            </w:r>
          </w:p>
        </w:tc>
      </w:tr>
      <w:tr w:rsidR="00A720F1" w:rsidRPr="00806EE9" w14:paraId="3A5031BA" w14:textId="77777777" w:rsidTr="00A720F1">
        <w:tc>
          <w:tcPr>
            <w:tcW w:w="1645" w:type="pct"/>
          </w:tcPr>
          <w:p w14:paraId="7E52BFFA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3355" w:type="pct"/>
          </w:tcPr>
          <w:p w14:paraId="4138C7A7" w14:textId="77777777" w:rsidR="00A720F1" w:rsidRPr="00806EE9" w:rsidRDefault="00A720F1" w:rsidP="00A720F1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Indicar</w:t>
            </w:r>
          </w:p>
        </w:tc>
      </w:tr>
      <w:tr w:rsidR="00A720F1" w:rsidRPr="00806EE9" w14:paraId="219FA5F9" w14:textId="77777777" w:rsidTr="00A720F1">
        <w:tc>
          <w:tcPr>
            <w:tcW w:w="1645" w:type="pct"/>
          </w:tcPr>
          <w:p w14:paraId="3190812A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Encargos</w:t>
            </w:r>
          </w:p>
        </w:tc>
        <w:tc>
          <w:tcPr>
            <w:tcW w:w="3355" w:type="pct"/>
          </w:tcPr>
          <w:p w14:paraId="0FB804DF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806EE9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A720F1" w:rsidRPr="00806EE9" w14:paraId="44816CB4" w14:textId="77777777" w:rsidTr="00A720F1">
        <w:tc>
          <w:tcPr>
            <w:tcW w:w="1645" w:type="pct"/>
          </w:tcPr>
          <w:p w14:paraId="04AEF576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Requisitos de soporte técnicos</w:t>
            </w:r>
          </w:p>
        </w:tc>
        <w:tc>
          <w:tcPr>
            <w:tcW w:w="3355" w:type="pct"/>
            <w:shd w:val="clear" w:color="auto" w:fill="auto"/>
          </w:tcPr>
          <w:p w14:paraId="415DBF51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hAnsiTheme="minorHAnsi"/>
                <w:sz w:val="22"/>
                <w:szCs w:val="22"/>
              </w:rPr>
              <w:t xml:space="preserve">Sujetarse al control de suministros y materiales de construcción que realice el Interventor. El CONTRATISTA deberá velar por su calidad, oportuna disposición en la obra y por el cumplimiento de las normas y especificaciones técnicas correspondientes. Todos y cada uno de los suministros y materiales de construcción utilizados por el CONTRATISTA en la obra deberán cumplir con las indicaciones consignadas en las normas técnicas definidas por la NSR-10, otras normas nacionales o internacionales aprobadas por este. Si por alguna causa los materiales de construcción u obra ejecutada no cumplen con los requisitos de calidad exigidos, la </w:t>
            </w:r>
            <w:r w:rsidRPr="00806EE9">
              <w:rPr>
                <w:rFonts w:asciiTheme="minorHAnsi" w:hAnsiTheme="minorHAnsi"/>
                <w:sz w:val="22"/>
                <w:szCs w:val="22"/>
              </w:rPr>
              <w:lastRenderedPageBreak/>
              <w:t>Interventoría exigirá el retiro y/o demolición de la parte de la obra que se haya trabajado con este tipo de materiales y suspenderá la obra hasta que el CONTRATISTA reemplace los materiales y/o la obra, por otros que cumplan con los requisitos exigidos por la Interventoría y entregue el certificado de conformidad.</w:t>
            </w:r>
          </w:p>
        </w:tc>
      </w:tr>
      <w:tr w:rsidR="00A720F1" w:rsidRPr="00806EE9" w14:paraId="62AF4482" w14:textId="77777777" w:rsidTr="00A720F1">
        <w:trPr>
          <w:trHeight w:val="460"/>
        </w:trPr>
        <w:tc>
          <w:tcPr>
            <w:tcW w:w="1645" w:type="pct"/>
            <w:tcBorders>
              <w:bottom w:val="single" w:sz="4" w:space="0" w:color="auto"/>
            </w:tcBorders>
          </w:tcPr>
          <w:p w14:paraId="34340CE8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>Servicios posventa exigidos</w:t>
            </w:r>
          </w:p>
        </w:tc>
        <w:tc>
          <w:tcPr>
            <w:tcW w:w="3355" w:type="pct"/>
            <w:tcBorders>
              <w:bottom w:val="single" w:sz="4" w:space="0" w:color="auto"/>
            </w:tcBorders>
          </w:tcPr>
          <w:p w14:paraId="2984B20C" w14:textId="28ACC6C6" w:rsidR="00A720F1" w:rsidRPr="00806EE9" w:rsidRDefault="00A720F1" w:rsidP="0066254C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="Calibri"/>
                <w:lang w:val="es-CO" w:eastAsia="es-ES"/>
              </w:rPr>
            </w:pPr>
            <w:r w:rsidRPr="00806EE9">
              <w:rPr>
                <w:rFonts w:asciiTheme="minorHAnsi" w:hAnsiTheme="minorHAnsi" w:cs="Calibri"/>
                <w:b/>
                <w:lang w:val="es-CO"/>
              </w:rPr>
              <w:t>Garantías:</w:t>
            </w:r>
            <w:r w:rsidRPr="00806EE9">
              <w:rPr>
                <w:rFonts w:asciiTheme="minorHAnsi" w:hAnsiTheme="minorHAnsi" w:cs="Calibri"/>
                <w:lang w:val="es-CO"/>
              </w:rPr>
              <w:t xml:space="preserve"> Sobre piezas o la reposición total del bien. Todos los equipos deben contener, al momento de la entrega, la respectiva garantía por escrito, donde se contemple el tiempo y cubrimiento de esta. Esta garantía debe ser entregada a cada beneficiario. </w:t>
            </w:r>
          </w:p>
        </w:tc>
      </w:tr>
      <w:tr w:rsidR="00A720F1" w:rsidRPr="00806EE9" w14:paraId="35C9C50A" w14:textId="77777777" w:rsidTr="00A720F1">
        <w:tc>
          <w:tcPr>
            <w:tcW w:w="1645" w:type="pct"/>
          </w:tcPr>
          <w:p w14:paraId="78E41A5F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355" w:type="pct"/>
          </w:tcPr>
          <w:p w14:paraId="61D4A4F9" w14:textId="77777777" w:rsidR="00A720F1" w:rsidRPr="00806EE9" w:rsidRDefault="00A720F1" w:rsidP="00A720F1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>Español</w:t>
            </w:r>
          </w:p>
        </w:tc>
      </w:tr>
    </w:tbl>
    <w:tbl>
      <w:tblPr>
        <w:tblpPr w:leftFromText="187" w:rightFromText="187" w:vertAnchor="text" w:horzAnchor="margin" w:tblpX="-431" w:tblpY="238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03"/>
      </w:tblGrid>
      <w:tr w:rsidR="00A720F1" w:rsidRPr="00806EE9" w14:paraId="3E2E4CB5" w14:textId="77777777" w:rsidTr="00A720F1">
        <w:trPr>
          <w:trHeight w:val="410"/>
        </w:trPr>
        <w:tc>
          <w:tcPr>
            <w:tcW w:w="10292" w:type="dxa"/>
            <w:shd w:val="clear" w:color="auto" w:fill="D9D9D9" w:themeFill="background1" w:themeFillShade="D9"/>
            <w:vAlign w:val="center"/>
          </w:tcPr>
          <w:p w14:paraId="1898EFA5" w14:textId="77777777" w:rsidR="00A720F1" w:rsidRPr="00806EE9" w:rsidRDefault="00A720F1" w:rsidP="00A720F1">
            <w:pPr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A720F1" w:rsidRPr="00806EE9" w14:paraId="19A4F5F5" w14:textId="77777777" w:rsidTr="00A720F1">
        <w:tc>
          <w:tcPr>
            <w:tcW w:w="10292" w:type="dxa"/>
          </w:tcPr>
          <w:p w14:paraId="11418556" w14:textId="77777777" w:rsidR="00A720F1" w:rsidRPr="00806EE9" w:rsidRDefault="00A720F1" w:rsidP="00A720F1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06EE9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incluir la </w:t>
            </w:r>
            <w:r w:rsidRPr="00806EE9">
              <w:rPr>
                <w:rFonts w:asciiTheme="minorHAnsi" w:hAnsiTheme="minorHAns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A720F1" w:rsidRPr="00806EE9" w14:paraId="2689B9E8" w14:textId="77777777" w:rsidTr="00A720F1">
        <w:tc>
          <w:tcPr>
            <w:tcW w:w="10292" w:type="dxa"/>
          </w:tcPr>
          <w:p w14:paraId="687C76F1" w14:textId="77777777" w:rsidR="00A720F1" w:rsidRPr="00806EE9" w:rsidRDefault="00A720F1" w:rsidP="00A720F1">
            <w:pPr>
              <w:rPr>
                <w:rFonts w:asciiTheme="minorHAnsi" w:eastAsia="MS Mincho" w:hAnsiTheme="minorHAnsi" w:cs="Calibr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A720F1" w:rsidRPr="00806EE9" w14:paraId="28274293" w14:textId="77777777" w:rsidTr="00A720F1">
              <w:trPr>
                <w:trHeight w:val="396"/>
              </w:trPr>
              <w:tc>
                <w:tcPr>
                  <w:tcW w:w="0" w:type="auto"/>
                </w:tcPr>
                <w:p w14:paraId="09EBEB92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0" w:type="auto"/>
                </w:tcPr>
                <w:p w14:paraId="3AB908B8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0" w:type="auto"/>
                </w:tcPr>
                <w:p w14:paraId="67905C06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806EE9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A720F1" w:rsidRPr="00806EE9" w14:paraId="71427BD8" w14:textId="77777777" w:rsidTr="00A720F1">
              <w:trPr>
                <w:trHeight w:val="204"/>
              </w:trPr>
              <w:tc>
                <w:tcPr>
                  <w:tcW w:w="0" w:type="auto"/>
                </w:tcPr>
                <w:p w14:paraId="0531C691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619B4EE3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1E2E4CBC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A720F1" w:rsidRPr="00806EE9" w14:paraId="380F46C2" w14:textId="77777777" w:rsidTr="00A720F1">
              <w:trPr>
                <w:trHeight w:val="204"/>
              </w:trPr>
              <w:tc>
                <w:tcPr>
                  <w:tcW w:w="0" w:type="auto"/>
                </w:tcPr>
                <w:p w14:paraId="1E960C79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7D69534C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4CAD868A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A720F1" w:rsidRPr="00806EE9" w14:paraId="63D300A3" w14:textId="77777777" w:rsidTr="00A720F1">
              <w:trPr>
                <w:trHeight w:val="204"/>
              </w:trPr>
              <w:tc>
                <w:tcPr>
                  <w:tcW w:w="0" w:type="auto"/>
                </w:tcPr>
                <w:p w14:paraId="3D1A4629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40269E3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5BA4FEE2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A720F1" w:rsidRPr="00806EE9" w14:paraId="40FFE0BC" w14:textId="77777777" w:rsidTr="00A720F1">
              <w:trPr>
                <w:trHeight w:val="204"/>
              </w:trPr>
              <w:tc>
                <w:tcPr>
                  <w:tcW w:w="0" w:type="auto"/>
                </w:tcPr>
                <w:p w14:paraId="30CC5391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29AEC029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00EC09C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A720F1" w:rsidRPr="00806EE9" w14:paraId="20D921B7" w14:textId="77777777" w:rsidTr="00A720F1">
              <w:trPr>
                <w:trHeight w:val="192"/>
              </w:trPr>
              <w:tc>
                <w:tcPr>
                  <w:tcW w:w="0" w:type="auto"/>
                </w:tcPr>
                <w:p w14:paraId="335D71C0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22E1AA58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4650B268" w14:textId="77777777" w:rsidR="00A720F1" w:rsidRPr="00806EE9" w:rsidRDefault="00A720F1" w:rsidP="00FE4467">
                  <w:pPr>
                    <w:framePr w:hSpace="187" w:wrap="around" w:vAnchor="text" w:hAnchor="margin" w:x="-431" w:y="238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44EF2C77" w14:textId="77777777" w:rsidR="00A720F1" w:rsidRPr="00806EE9" w:rsidRDefault="00A720F1" w:rsidP="00A720F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0CADC99C" w14:textId="77777777" w:rsidR="00A720F1" w:rsidRPr="00806EE9" w:rsidRDefault="00A720F1" w:rsidP="00A720F1">
      <w:pPr>
        <w:rPr>
          <w:rFonts w:asciiTheme="minorHAnsi" w:hAnsiTheme="minorHAnsi"/>
          <w:sz w:val="22"/>
          <w:szCs w:val="22"/>
        </w:rPr>
      </w:pPr>
    </w:p>
    <w:p w14:paraId="021C0E5D" w14:textId="77777777" w:rsidR="00A720F1" w:rsidRPr="00806EE9" w:rsidRDefault="00A720F1" w:rsidP="00A720F1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  <w:bookmarkStart w:id="3" w:name="_Hlk1727217"/>
    </w:p>
    <w:p w14:paraId="4CD842F8" w14:textId="77777777" w:rsidR="00A720F1" w:rsidRPr="00806EE9" w:rsidRDefault="00A720F1" w:rsidP="00A720F1">
      <w:pPr>
        <w:rPr>
          <w:rFonts w:asciiTheme="minorHAnsi" w:eastAsia="MS Mincho" w:hAnsiTheme="minorHAnsi" w:cs="Calibri"/>
          <w:sz w:val="22"/>
          <w:szCs w:val="22"/>
        </w:rPr>
      </w:pPr>
      <w:r w:rsidRPr="00806EE9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806EE9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806EE9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2"/>
      </w:r>
    </w:p>
    <w:p w14:paraId="1F8E13AA" w14:textId="77777777" w:rsidR="00A720F1" w:rsidRPr="00806EE9" w:rsidRDefault="00A720F1" w:rsidP="00A720F1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289525FE" w14:textId="77777777" w:rsidR="00A720F1" w:rsidRPr="00806EE9" w:rsidRDefault="00A720F1" w:rsidP="00A720F1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3"/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Pr="00806EE9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Pr="00806EE9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Pr="00806EE9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CDF54D1" w14:textId="77777777" w:rsidR="00A720F1" w:rsidRPr="00806EE9" w:rsidRDefault="00A720F1" w:rsidP="00A720F1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1EC5C413" w14:textId="77777777" w:rsidR="00A720F1" w:rsidRPr="00806EE9" w:rsidRDefault="00A720F1" w:rsidP="00A720F1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0EFB10FF" w14:textId="5FC1ECD0" w:rsidR="0066254C" w:rsidRPr="00806EE9" w:rsidRDefault="00A720F1" w:rsidP="0066254C">
      <w:pPr>
        <w:pBdr>
          <w:bottom w:val="single" w:sz="4" w:space="1" w:color="auto"/>
        </w:pBdr>
        <w:rPr>
          <w:rFonts w:asciiTheme="minorHAnsi" w:eastAsia="MS Mincho" w:hAnsiTheme="minorHAnsi" w:cs="Calibri"/>
          <w:sz w:val="22"/>
          <w:szCs w:val="22"/>
          <w:u w:val="single"/>
        </w:rPr>
      </w:pPr>
      <w:r w:rsidRPr="00806EE9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806EE9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1AABABA8" w14:textId="77777777" w:rsidR="0066254C" w:rsidRPr="00806EE9" w:rsidRDefault="0066254C" w:rsidP="00A720F1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32"/>
          <w:szCs w:val="32"/>
        </w:rPr>
      </w:pPr>
    </w:p>
    <w:p w14:paraId="5B89A01F" w14:textId="77777777" w:rsidR="0066254C" w:rsidRPr="00806EE9" w:rsidRDefault="0066254C" w:rsidP="00A720F1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32"/>
          <w:szCs w:val="32"/>
        </w:rPr>
      </w:pPr>
    </w:p>
    <w:p w14:paraId="62C801E0" w14:textId="77777777" w:rsidR="0066254C" w:rsidRPr="00806EE9" w:rsidRDefault="0066254C" w:rsidP="00A720F1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32"/>
          <w:szCs w:val="32"/>
        </w:rPr>
      </w:pPr>
    </w:p>
    <w:p w14:paraId="5817DAF1" w14:textId="23B4D6F6" w:rsidR="00101CAB" w:rsidRDefault="00101CAB">
      <w:pPr>
        <w:spacing w:after="200" w:line="276" w:lineRule="auto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br w:type="page"/>
      </w:r>
    </w:p>
    <w:p w14:paraId="3A85C4EF" w14:textId="77777777" w:rsidR="00FF22F3" w:rsidRPr="00806EE9" w:rsidRDefault="00FF22F3" w:rsidP="005D0250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8E0CEBE" w14:textId="77777777" w:rsidR="005D0250" w:rsidRPr="00806EE9" w:rsidRDefault="005D0250" w:rsidP="005D0250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</w:rPr>
      </w:pPr>
      <w:r w:rsidRPr="00806EE9">
        <w:rPr>
          <w:rFonts w:asciiTheme="minorHAnsi" w:hAnsiTheme="minorHAnsi" w:cs="Calibri"/>
          <w:b/>
          <w:sz w:val="32"/>
          <w:szCs w:val="32"/>
        </w:rPr>
        <w:t>Sección 7: Formulario de Oferta Financiera</w:t>
      </w:r>
      <w:r w:rsidRPr="00806EE9">
        <w:rPr>
          <w:rFonts w:asciiTheme="minorHAnsi" w:hAnsiTheme="minorHAnsi" w:cs="Calibri"/>
          <w:b/>
          <w:sz w:val="22"/>
          <w:szCs w:val="22"/>
          <w:vertAlign w:val="superscript"/>
        </w:rPr>
        <w:footnoteReference w:id="3"/>
      </w:r>
    </w:p>
    <w:p w14:paraId="23681CF3" w14:textId="77777777" w:rsidR="005D0250" w:rsidRPr="00806EE9" w:rsidRDefault="005D0250" w:rsidP="005D0250">
      <w:pPr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6C2B6C84" w14:textId="77777777" w:rsidR="005D0250" w:rsidRPr="00806EE9" w:rsidRDefault="005D0250" w:rsidP="005D0250">
      <w:pPr>
        <w:jc w:val="both"/>
        <w:rPr>
          <w:rFonts w:asciiTheme="minorHAnsi" w:hAnsiTheme="minorHAnsi"/>
          <w:sz w:val="22"/>
          <w:szCs w:val="22"/>
        </w:rPr>
      </w:pPr>
      <w:r w:rsidRPr="00806EE9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806EE9">
        <w:rPr>
          <w:rFonts w:asciiTheme="minorHAnsi" w:hAnsiTheme="minorHAnsi"/>
          <w:sz w:val="22"/>
          <w:szCs w:val="22"/>
        </w:rPr>
        <w:br/>
      </w:r>
      <w:r w:rsidRPr="00806EE9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58EF06C7" w14:textId="38980A97" w:rsidR="005D0250" w:rsidRPr="00806EE9" w:rsidRDefault="005D0250" w:rsidP="005D0250">
      <w:pPr>
        <w:jc w:val="both"/>
        <w:rPr>
          <w:rFonts w:asciiTheme="minorHAnsi" w:hAnsiTheme="minorHAnsi"/>
          <w:sz w:val="22"/>
          <w:szCs w:val="22"/>
        </w:rPr>
      </w:pPr>
      <w:r w:rsidRPr="00806EE9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806EE9">
        <w:rPr>
          <w:rFonts w:asciiTheme="minorHAnsi" w:hAnsiTheme="minorHAnsi"/>
          <w:b/>
          <w:sz w:val="22"/>
          <w:szCs w:val="22"/>
        </w:rPr>
        <w:t>ANEXA EN EXCE</w:t>
      </w:r>
      <w:r w:rsidR="009400D6" w:rsidRPr="00806EE9">
        <w:rPr>
          <w:rFonts w:asciiTheme="minorHAnsi" w:hAnsiTheme="minorHAnsi"/>
          <w:b/>
          <w:sz w:val="22"/>
          <w:szCs w:val="22"/>
        </w:rPr>
        <w:t>L</w:t>
      </w:r>
      <w:r w:rsidRPr="00806EE9">
        <w:rPr>
          <w:rFonts w:asciiTheme="minorHAnsi" w:hAnsiTheme="minorHAnsi"/>
          <w:b/>
          <w:sz w:val="22"/>
          <w:szCs w:val="22"/>
        </w:rPr>
        <w:t xml:space="preserve"> AL PRESENTE</w:t>
      </w:r>
    </w:p>
    <w:p w14:paraId="64E3DFD3" w14:textId="77777777" w:rsidR="005D0250" w:rsidRPr="00806EE9" w:rsidRDefault="005D0250" w:rsidP="00A1114D">
      <w:pPr>
        <w:rPr>
          <w:rFonts w:asciiTheme="minorHAnsi" w:hAnsiTheme="minorHAnsi"/>
          <w:sz w:val="22"/>
          <w:szCs w:val="22"/>
        </w:rPr>
      </w:pPr>
    </w:p>
    <w:p w14:paraId="150E9233" w14:textId="77777777" w:rsidR="005D0250" w:rsidRPr="00806EE9" w:rsidRDefault="005D0250" w:rsidP="00A1114D">
      <w:pPr>
        <w:rPr>
          <w:rFonts w:asciiTheme="minorHAnsi" w:hAnsiTheme="minorHAnsi"/>
          <w:sz w:val="22"/>
          <w:szCs w:val="22"/>
        </w:rPr>
      </w:pPr>
    </w:p>
    <w:sectPr w:rsidR="005D0250" w:rsidRPr="00806EE9" w:rsidSect="00DE4BF3">
      <w:footerReference w:type="default" r:id="rId8"/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52B3" w14:textId="77777777" w:rsidR="00C06AAE" w:rsidRDefault="00C06AAE" w:rsidP="00DE4BF3">
      <w:r>
        <w:separator/>
      </w:r>
    </w:p>
  </w:endnote>
  <w:endnote w:type="continuationSeparator" w:id="0">
    <w:p w14:paraId="4A2450B3" w14:textId="77777777" w:rsidR="00C06AAE" w:rsidRDefault="00C06AAE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8F6A" w14:textId="77777777" w:rsidR="0084592C" w:rsidRDefault="0084592C">
    <w:pPr>
      <w:pStyle w:val="Piedepgina"/>
    </w:pPr>
  </w:p>
  <w:p w14:paraId="0E59C202" w14:textId="77777777" w:rsidR="0084592C" w:rsidRDefault="00845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BEF2" w14:textId="77777777" w:rsidR="00C06AAE" w:rsidRDefault="00C06AAE" w:rsidP="00DE4BF3">
      <w:r>
        <w:separator/>
      </w:r>
    </w:p>
  </w:footnote>
  <w:footnote w:type="continuationSeparator" w:id="0">
    <w:p w14:paraId="5405A154" w14:textId="77777777" w:rsidR="00C06AAE" w:rsidRDefault="00C06AAE" w:rsidP="00DE4BF3">
      <w:r>
        <w:continuationSeparator/>
      </w:r>
    </w:p>
  </w:footnote>
  <w:footnote w:id="1">
    <w:p w14:paraId="0E464F82" w14:textId="072D75D7" w:rsidR="0084592C" w:rsidRPr="007E56B3" w:rsidRDefault="0084592C" w:rsidP="00A720F1">
      <w:pPr>
        <w:pStyle w:val="Textonotapie"/>
        <w:rPr>
          <w:rFonts w:ascii="Calibri" w:hAnsi="Calibri"/>
          <w:sz w:val="20"/>
          <w:lang w:val="es-ES_tradnl"/>
        </w:rPr>
      </w:pPr>
    </w:p>
  </w:footnote>
  <w:footnote w:id="2">
    <w:p w14:paraId="66B1491E" w14:textId="77777777" w:rsidR="0084592C" w:rsidRPr="005C0FC1" w:rsidRDefault="0084592C" w:rsidP="00A720F1">
      <w:pPr>
        <w:pStyle w:val="Textonotapie"/>
        <w:jc w:val="both"/>
        <w:rPr>
          <w:lang w:val="es-CO"/>
        </w:rPr>
      </w:pPr>
      <w:bookmarkStart w:id="4" w:name="_Hlk531791760"/>
      <w:bookmarkStart w:id="5" w:name="_Hlk8889699"/>
      <w:r w:rsidRPr="00372141">
        <w:rPr>
          <w:rStyle w:val="Refdenotaalpie"/>
          <w:sz w:val="22"/>
        </w:rPr>
        <w:footnoteRef/>
      </w:r>
      <w:r w:rsidRPr="00372141">
        <w:rPr>
          <w:sz w:val="22"/>
          <w:lang w:val="es-CO"/>
        </w:rPr>
        <w:t xml:space="preserve"> </w:t>
      </w:r>
      <w:bookmarkEnd w:id="4"/>
      <w:r w:rsidRPr="00372141">
        <w:rPr>
          <w:rFonts w:ascii="Calibri" w:hAnsi="Calibri"/>
          <w:i/>
          <w:sz w:val="18"/>
          <w:lang w:val="es-ES_tradnl"/>
        </w:rPr>
        <w:t>Las Ofertas Técnicas que no sean presentadas en este formato y no estén debidamente firmadas por el representante legal serán rechazadas. Favor adicionar los campos que requiera para la presentación de la información requerida y/o adjuntar los soportes correspondientes.</w:t>
      </w:r>
      <w:bookmarkEnd w:id="5"/>
    </w:p>
  </w:footnote>
  <w:footnote w:id="3">
    <w:p w14:paraId="54E38E36" w14:textId="77777777" w:rsidR="0084592C" w:rsidRPr="008817AE" w:rsidRDefault="0084592C" w:rsidP="005D0250">
      <w:pPr>
        <w:pStyle w:val="Textonotapie"/>
        <w:rPr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podrá realizarse ninguna supresión o modificación en este formulario. Toda supresión o modificación puede conducir al rechazo de la Oferta</w:t>
      </w:r>
      <w:r w:rsidRPr="007E56B3">
        <w:rPr>
          <w:rFonts w:ascii="Calibri" w:hAnsi="Calibri" w:cs="Calibri"/>
          <w:i/>
          <w:sz w:val="22"/>
          <w:szCs w:val="22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4152BD"/>
    <w:multiLevelType w:val="hybridMultilevel"/>
    <w:tmpl w:val="EF0B8D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0A41"/>
    <w:multiLevelType w:val="hybridMultilevel"/>
    <w:tmpl w:val="3808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A633D"/>
    <w:multiLevelType w:val="hybridMultilevel"/>
    <w:tmpl w:val="9E6CFFA8"/>
    <w:lvl w:ilvl="0" w:tplc="F5346036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D0753"/>
    <w:multiLevelType w:val="hybridMultilevel"/>
    <w:tmpl w:val="2826B174"/>
    <w:lvl w:ilvl="0" w:tplc="F5346036">
      <w:start w:val="1"/>
      <w:numFmt w:val="bullet"/>
      <w:lvlText w:val=""/>
      <w:lvlJc w:val="left"/>
      <w:pPr>
        <w:ind w:left="738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625878"/>
    <w:multiLevelType w:val="hybridMultilevel"/>
    <w:tmpl w:val="BC22E7D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F37385"/>
    <w:multiLevelType w:val="hybridMultilevel"/>
    <w:tmpl w:val="2DCC6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D3B75"/>
    <w:multiLevelType w:val="hybridMultilevel"/>
    <w:tmpl w:val="0FC99F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2BE4064"/>
    <w:multiLevelType w:val="hybridMultilevel"/>
    <w:tmpl w:val="1F52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D179A"/>
    <w:multiLevelType w:val="hybridMultilevel"/>
    <w:tmpl w:val="6AF22C56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8F72BB"/>
    <w:multiLevelType w:val="hybridMultilevel"/>
    <w:tmpl w:val="91FABC8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4F00A6"/>
    <w:multiLevelType w:val="hybridMultilevel"/>
    <w:tmpl w:val="3B7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547E2353"/>
    <w:multiLevelType w:val="hybridMultilevel"/>
    <w:tmpl w:val="A80C52FC"/>
    <w:lvl w:ilvl="0" w:tplc="F5346036">
      <w:start w:val="1"/>
      <w:numFmt w:val="bullet"/>
      <w:lvlText w:val=""/>
      <w:lvlJc w:val="left"/>
      <w:pPr>
        <w:ind w:left="377" w:hanging="360"/>
      </w:pPr>
      <w:rPr>
        <w:rFonts w:ascii="Symbol" w:hAnsi="Symbol" w:hint="default"/>
        <w:b/>
        <w:sz w:val="28"/>
      </w:rPr>
    </w:lvl>
    <w:lvl w:ilvl="1" w:tplc="24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4" w15:restartNumberingAfterBreak="0">
    <w:nsid w:val="59973251"/>
    <w:multiLevelType w:val="hybridMultilevel"/>
    <w:tmpl w:val="C944C7B4"/>
    <w:lvl w:ilvl="0" w:tplc="F5346036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D14944"/>
    <w:multiLevelType w:val="hybridMultilevel"/>
    <w:tmpl w:val="5AE2E36A"/>
    <w:lvl w:ilvl="0" w:tplc="CB4EE81E">
      <w:start w:val="10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7" w:hanging="360"/>
      </w:pPr>
    </w:lvl>
    <w:lvl w:ilvl="2" w:tplc="240A001B" w:tentative="1">
      <w:start w:val="1"/>
      <w:numFmt w:val="lowerRoman"/>
      <w:lvlText w:val="%3."/>
      <w:lvlJc w:val="right"/>
      <w:pPr>
        <w:ind w:left="1817" w:hanging="180"/>
      </w:pPr>
    </w:lvl>
    <w:lvl w:ilvl="3" w:tplc="240A000F" w:tentative="1">
      <w:start w:val="1"/>
      <w:numFmt w:val="decimal"/>
      <w:lvlText w:val="%4."/>
      <w:lvlJc w:val="left"/>
      <w:pPr>
        <w:ind w:left="2537" w:hanging="360"/>
      </w:pPr>
    </w:lvl>
    <w:lvl w:ilvl="4" w:tplc="240A0019" w:tentative="1">
      <w:start w:val="1"/>
      <w:numFmt w:val="lowerLetter"/>
      <w:lvlText w:val="%5."/>
      <w:lvlJc w:val="left"/>
      <w:pPr>
        <w:ind w:left="3257" w:hanging="360"/>
      </w:pPr>
    </w:lvl>
    <w:lvl w:ilvl="5" w:tplc="240A001B" w:tentative="1">
      <w:start w:val="1"/>
      <w:numFmt w:val="lowerRoman"/>
      <w:lvlText w:val="%6."/>
      <w:lvlJc w:val="right"/>
      <w:pPr>
        <w:ind w:left="3977" w:hanging="180"/>
      </w:pPr>
    </w:lvl>
    <w:lvl w:ilvl="6" w:tplc="240A000F" w:tentative="1">
      <w:start w:val="1"/>
      <w:numFmt w:val="decimal"/>
      <w:lvlText w:val="%7."/>
      <w:lvlJc w:val="left"/>
      <w:pPr>
        <w:ind w:left="4697" w:hanging="360"/>
      </w:pPr>
    </w:lvl>
    <w:lvl w:ilvl="7" w:tplc="240A0019" w:tentative="1">
      <w:start w:val="1"/>
      <w:numFmt w:val="lowerLetter"/>
      <w:lvlText w:val="%8."/>
      <w:lvlJc w:val="left"/>
      <w:pPr>
        <w:ind w:left="5417" w:hanging="360"/>
      </w:pPr>
    </w:lvl>
    <w:lvl w:ilvl="8" w:tplc="240A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 w15:restartNumberingAfterBreak="0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043FF"/>
    <w:multiLevelType w:val="hybridMultilevel"/>
    <w:tmpl w:val="440836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506E2"/>
    <w:multiLevelType w:val="hybridMultilevel"/>
    <w:tmpl w:val="1B34F9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88E8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156C64"/>
    <w:multiLevelType w:val="hybridMultilevel"/>
    <w:tmpl w:val="75EEB8F6"/>
    <w:lvl w:ilvl="0" w:tplc="51CA29CE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B21D8"/>
    <w:multiLevelType w:val="hybridMultilevel"/>
    <w:tmpl w:val="C68EC4AE"/>
    <w:lvl w:ilvl="0" w:tplc="F5346036">
      <w:start w:val="1"/>
      <w:numFmt w:val="bullet"/>
      <w:lvlText w:val=""/>
      <w:lvlJc w:val="left"/>
      <w:pPr>
        <w:ind w:left="377" w:hanging="360"/>
      </w:pPr>
      <w:rPr>
        <w:rFonts w:ascii="Symbol" w:hAnsi="Symbol" w:hint="default"/>
        <w:b/>
        <w:sz w:val="28"/>
      </w:rPr>
    </w:lvl>
    <w:lvl w:ilvl="1" w:tplc="24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4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53936"/>
    <w:multiLevelType w:val="hybridMultilevel"/>
    <w:tmpl w:val="59E657F4"/>
    <w:lvl w:ilvl="0" w:tplc="80780F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5B03FA"/>
    <w:multiLevelType w:val="hybridMultilevel"/>
    <w:tmpl w:val="88C8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37"/>
  </w:num>
  <w:num w:numId="6">
    <w:abstractNumId w:val="45"/>
  </w:num>
  <w:num w:numId="7">
    <w:abstractNumId w:val="34"/>
  </w:num>
  <w:num w:numId="8">
    <w:abstractNumId w:val="48"/>
  </w:num>
  <w:num w:numId="9">
    <w:abstractNumId w:val="3"/>
  </w:num>
  <w:num w:numId="10">
    <w:abstractNumId w:val="49"/>
  </w:num>
  <w:num w:numId="11">
    <w:abstractNumId w:val="31"/>
  </w:num>
  <w:num w:numId="12">
    <w:abstractNumId w:val="44"/>
  </w:num>
  <w:num w:numId="13">
    <w:abstractNumId w:val="1"/>
  </w:num>
  <w:num w:numId="14">
    <w:abstractNumId w:val="29"/>
  </w:num>
  <w:num w:numId="15">
    <w:abstractNumId w:val="22"/>
  </w:num>
  <w:num w:numId="16">
    <w:abstractNumId w:val="15"/>
  </w:num>
  <w:num w:numId="17">
    <w:abstractNumId w:val="17"/>
  </w:num>
  <w:num w:numId="18">
    <w:abstractNumId w:val="36"/>
  </w:num>
  <w:num w:numId="19">
    <w:abstractNumId w:val="41"/>
  </w:num>
  <w:num w:numId="20">
    <w:abstractNumId w:val="43"/>
  </w:num>
  <w:num w:numId="21">
    <w:abstractNumId w:val="42"/>
  </w:num>
  <w:num w:numId="22">
    <w:abstractNumId w:val="33"/>
  </w:num>
  <w:num w:numId="23">
    <w:abstractNumId w:val="27"/>
  </w:num>
  <w:num w:numId="24">
    <w:abstractNumId w:val="0"/>
  </w:num>
  <w:num w:numId="25">
    <w:abstractNumId w:val="26"/>
  </w:num>
  <w:num w:numId="26">
    <w:abstractNumId w:val="24"/>
  </w:num>
  <w:num w:numId="27">
    <w:abstractNumId w:val="25"/>
  </w:num>
  <w:num w:numId="28">
    <w:abstractNumId w:val="5"/>
  </w:num>
  <w:num w:numId="29">
    <w:abstractNumId w:val="23"/>
  </w:num>
  <w:num w:numId="30">
    <w:abstractNumId w:val="38"/>
  </w:num>
  <w:num w:numId="31">
    <w:abstractNumId w:val="40"/>
  </w:num>
  <w:num w:numId="32">
    <w:abstractNumId w:val="46"/>
  </w:num>
  <w:num w:numId="33">
    <w:abstractNumId w:val="11"/>
  </w:num>
  <w:num w:numId="34">
    <w:abstractNumId w:val="14"/>
  </w:num>
  <w:num w:numId="35">
    <w:abstractNumId w:val="6"/>
  </w:num>
  <w:num w:numId="36">
    <w:abstractNumId w:val="32"/>
  </w:num>
  <w:num w:numId="37">
    <w:abstractNumId w:val="18"/>
  </w:num>
  <w:num w:numId="38">
    <w:abstractNumId w:val="9"/>
  </w:num>
  <w:num w:numId="39">
    <w:abstractNumId w:val="19"/>
  </w:num>
  <w:num w:numId="40">
    <w:abstractNumId w:val="4"/>
  </w:num>
  <w:num w:numId="41">
    <w:abstractNumId w:val="21"/>
  </w:num>
  <w:num w:numId="42">
    <w:abstractNumId w:val="13"/>
  </w:num>
  <w:num w:numId="43">
    <w:abstractNumId w:val="20"/>
  </w:num>
  <w:num w:numId="44">
    <w:abstractNumId w:val="30"/>
  </w:num>
  <w:num w:numId="45">
    <w:abstractNumId w:val="16"/>
  </w:num>
  <w:num w:numId="46">
    <w:abstractNumId w:val="35"/>
  </w:num>
  <w:num w:numId="47">
    <w:abstractNumId w:val="39"/>
  </w:num>
  <w:num w:numId="48">
    <w:abstractNumId w:val="2"/>
  </w:num>
  <w:num w:numId="49">
    <w:abstractNumId w:val="47"/>
  </w:num>
  <w:num w:numId="5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11EC7"/>
    <w:rsid w:val="00015263"/>
    <w:rsid w:val="000163FE"/>
    <w:rsid w:val="000334D9"/>
    <w:rsid w:val="00040EEB"/>
    <w:rsid w:val="00041ABC"/>
    <w:rsid w:val="00047548"/>
    <w:rsid w:val="00066EFB"/>
    <w:rsid w:val="0006759B"/>
    <w:rsid w:val="00080846"/>
    <w:rsid w:val="00080AA9"/>
    <w:rsid w:val="000966EB"/>
    <w:rsid w:val="00096EB9"/>
    <w:rsid w:val="00097632"/>
    <w:rsid w:val="000A51AB"/>
    <w:rsid w:val="000B30A9"/>
    <w:rsid w:val="000B4C2E"/>
    <w:rsid w:val="000B68C4"/>
    <w:rsid w:val="000C4FB1"/>
    <w:rsid w:val="000D1374"/>
    <w:rsid w:val="000D7DD7"/>
    <w:rsid w:val="000E1D44"/>
    <w:rsid w:val="000E31EC"/>
    <w:rsid w:val="001015D7"/>
    <w:rsid w:val="00101CAB"/>
    <w:rsid w:val="00102B9A"/>
    <w:rsid w:val="00107CEA"/>
    <w:rsid w:val="00121506"/>
    <w:rsid w:val="0012329C"/>
    <w:rsid w:val="00124127"/>
    <w:rsid w:val="00131014"/>
    <w:rsid w:val="00136888"/>
    <w:rsid w:val="001440D7"/>
    <w:rsid w:val="00147D16"/>
    <w:rsid w:val="00151CC6"/>
    <w:rsid w:val="001631C0"/>
    <w:rsid w:val="00163414"/>
    <w:rsid w:val="00163D4A"/>
    <w:rsid w:val="001651BC"/>
    <w:rsid w:val="00172FCD"/>
    <w:rsid w:val="00176BB2"/>
    <w:rsid w:val="00184E65"/>
    <w:rsid w:val="001909B6"/>
    <w:rsid w:val="001A30E1"/>
    <w:rsid w:val="001A650B"/>
    <w:rsid w:val="001B1123"/>
    <w:rsid w:val="001E5825"/>
    <w:rsid w:val="001F38E3"/>
    <w:rsid w:val="00200C18"/>
    <w:rsid w:val="0020492F"/>
    <w:rsid w:val="00204D32"/>
    <w:rsid w:val="00206FC8"/>
    <w:rsid w:val="0021136E"/>
    <w:rsid w:val="0021264F"/>
    <w:rsid w:val="00212AAD"/>
    <w:rsid w:val="00212C55"/>
    <w:rsid w:val="00220F35"/>
    <w:rsid w:val="00236F3C"/>
    <w:rsid w:val="00243845"/>
    <w:rsid w:val="00244164"/>
    <w:rsid w:val="00253E1E"/>
    <w:rsid w:val="0027029B"/>
    <w:rsid w:val="00270CAD"/>
    <w:rsid w:val="002745D1"/>
    <w:rsid w:val="002823FF"/>
    <w:rsid w:val="002847FE"/>
    <w:rsid w:val="00292A24"/>
    <w:rsid w:val="002A1E15"/>
    <w:rsid w:val="002A2B48"/>
    <w:rsid w:val="002A5002"/>
    <w:rsid w:val="002A5017"/>
    <w:rsid w:val="002A5420"/>
    <w:rsid w:val="002A6B80"/>
    <w:rsid w:val="002B07D2"/>
    <w:rsid w:val="002B1B86"/>
    <w:rsid w:val="002B4D2D"/>
    <w:rsid w:val="002D1B60"/>
    <w:rsid w:val="002D58E2"/>
    <w:rsid w:val="002D62EC"/>
    <w:rsid w:val="002D7B17"/>
    <w:rsid w:val="002F1DA9"/>
    <w:rsid w:val="002F6636"/>
    <w:rsid w:val="003027F8"/>
    <w:rsid w:val="00307B69"/>
    <w:rsid w:val="00313F6F"/>
    <w:rsid w:val="0031671A"/>
    <w:rsid w:val="00321E20"/>
    <w:rsid w:val="00323681"/>
    <w:rsid w:val="00333951"/>
    <w:rsid w:val="00335413"/>
    <w:rsid w:val="003365AC"/>
    <w:rsid w:val="00340AF8"/>
    <w:rsid w:val="003552C7"/>
    <w:rsid w:val="00356083"/>
    <w:rsid w:val="00362AA6"/>
    <w:rsid w:val="003647E7"/>
    <w:rsid w:val="00384E55"/>
    <w:rsid w:val="003868F0"/>
    <w:rsid w:val="003A5902"/>
    <w:rsid w:val="003A59DD"/>
    <w:rsid w:val="003A5EE9"/>
    <w:rsid w:val="003A6B55"/>
    <w:rsid w:val="003A774D"/>
    <w:rsid w:val="003C030B"/>
    <w:rsid w:val="003E0F79"/>
    <w:rsid w:val="003E1CAE"/>
    <w:rsid w:val="003E4C16"/>
    <w:rsid w:val="003F4CBC"/>
    <w:rsid w:val="003F57DE"/>
    <w:rsid w:val="003F6DF3"/>
    <w:rsid w:val="00402093"/>
    <w:rsid w:val="00403EC0"/>
    <w:rsid w:val="00405388"/>
    <w:rsid w:val="00411E51"/>
    <w:rsid w:val="0042252E"/>
    <w:rsid w:val="00423F94"/>
    <w:rsid w:val="00425496"/>
    <w:rsid w:val="00427FA8"/>
    <w:rsid w:val="004317AB"/>
    <w:rsid w:val="00431DAE"/>
    <w:rsid w:val="00442E95"/>
    <w:rsid w:val="00442EF2"/>
    <w:rsid w:val="004438B4"/>
    <w:rsid w:val="00443A6D"/>
    <w:rsid w:val="00444957"/>
    <w:rsid w:val="00454F38"/>
    <w:rsid w:val="0046219F"/>
    <w:rsid w:val="004716C6"/>
    <w:rsid w:val="00476522"/>
    <w:rsid w:val="00481499"/>
    <w:rsid w:val="004914E7"/>
    <w:rsid w:val="00494F04"/>
    <w:rsid w:val="00497A94"/>
    <w:rsid w:val="004B6CA6"/>
    <w:rsid w:val="004B7812"/>
    <w:rsid w:val="004B79B3"/>
    <w:rsid w:val="004C04B0"/>
    <w:rsid w:val="004C061A"/>
    <w:rsid w:val="004C1702"/>
    <w:rsid w:val="004C3B4A"/>
    <w:rsid w:val="004C4F6D"/>
    <w:rsid w:val="004C7438"/>
    <w:rsid w:val="004D336E"/>
    <w:rsid w:val="004D53E3"/>
    <w:rsid w:val="004D56BB"/>
    <w:rsid w:val="004E00B2"/>
    <w:rsid w:val="004E0FFC"/>
    <w:rsid w:val="004E5E99"/>
    <w:rsid w:val="004F0565"/>
    <w:rsid w:val="004F7AFA"/>
    <w:rsid w:val="005158AF"/>
    <w:rsid w:val="00526117"/>
    <w:rsid w:val="005349B8"/>
    <w:rsid w:val="005353C1"/>
    <w:rsid w:val="00544EAB"/>
    <w:rsid w:val="00546C18"/>
    <w:rsid w:val="00561445"/>
    <w:rsid w:val="005633FE"/>
    <w:rsid w:val="00565B6D"/>
    <w:rsid w:val="0057062D"/>
    <w:rsid w:val="005735A1"/>
    <w:rsid w:val="00576FF5"/>
    <w:rsid w:val="005804D4"/>
    <w:rsid w:val="00581D26"/>
    <w:rsid w:val="0059207F"/>
    <w:rsid w:val="0059259C"/>
    <w:rsid w:val="0059441D"/>
    <w:rsid w:val="00596C27"/>
    <w:rsid w:val="005A15EE"/>
    <w:rsid w:val="005B2FC5"/>
    <w:rsid w:val="005B7C93"/>
    <w:rsid w:val="005C4284"/>
    <w:rsid w:val="005C6C61"/>
    <w:rsid w:val="005D0250"/>
    <w:rsid w:val="005D5EF0"/>
    <w:rsid w:val="005D7699"/>
    <w:rsid w:val="005E23C1"/>
    <w:rsid w:val="005E2B47"/>
    <w:rsid w:val="005E5D42"/>
    <w:rsid w:val="005E607B"/>
    <w:rsid w:val="005F070C"/>
    <w:rsid w:val="005F161B"/>
    <w:rsid w:val="005F3F82"/>
    <w:rsid w:val="005F652E"/>
    <w:rsid w:val="006039EF"/>
    <w:rsid w:val="00604E6A"/>
    <w:rsid w:val="0060512C"/>
    <w:rsid w:val="00607067"/>
    <w:rsid w:val="0060797C"/>
    <w:rsid w:val="00625390"/>
    <w:rsid w:val="00627556"/>
    <w:rsid w:val="006438C8"/>
    <w:rsid w:val="00645A2F"/>
    <w:rsid w:val="00647F62"/>
    <w:rsid w:val="006509A5"/>
    <w:rsid w:val="006579D8"/>
    <w:rsid w:val="0066254C"/>
    <w:rsid w:val="00681C37"/>
    <w:rsid w:val="00682E10"/>
    <w:rsid w:val="00687974"/>
    <w:rsid w:val="00696A94"/>
    <w:rsid w:val="006A1BF8"/>
    <w:rsid w:val="006A5AEA"/>
    <w:rsid w:val="006A75DF"/>
    <w:rsid w:val="006B1CD7"/>
    <w:rsid w:val="006B6944"/>
    <w:rsid w:val="006C4BDC"/>
    <w:rsid w:val="006D42BE"/>
    <w:rsid w:val="006D7656"/>
    <w:rsid w:val="006E25FF"/>
    <w:rsid w:val="006E4380"/>
    <w:rsid w:val="006E514D"/>
    <w:rsid w:val="00703A9C"/>
    <w:rsid w:val="007071CB"/>
    <w:rsid w:val="00710A78"/>
    <w:rsid w:val="007126AA"/>
    <w:rsid w:val="007166E3"/>
    <w:rsid w:val="00717BA5"/>
    <w:rsid w:val="00723CA4"/>
    <w:rsid w:val="00724079"/>
    <w:rsid w:val="00725E33"/>
    <w:rsid w:val="00727BEE"/>
    <w:rsid w:val="0073282D"/>
    <w:rsid w:val="007344B1"/>
    <w:rsid w:val="00734D20"/>
    <w:rsid w:val="0074180D"/>
    <w:rsid w:val="00742B91"/>
    <w:rsid w:val="00744404"/>
    <w:rsid w:val="007501A9"/>
    <w:rsid w:val="0075210E"/>
    <w:rsid w:val="007577B6"/>
    <w:rsid w:val="007620D5"/>
    <w:rsid w:val="00766A06"/>
    <w:rsid w:val="007674A5"/>
    <w:rsid w:val="0078141B"/>
    <w:rsid w:val="00781E11"/>
    <w:rsid w:val="00784E7C"/>
    <w:rsid w:val="00791C96"/>
    <w:rsid w:val="007A2F2E"/>
    <w:rsid w:val="007A46B7"/>
    <w:rsid w:val="007B4C28"/>
    <w:rsid w:val="007B69A7"/>
    <w:rsid w:val="007C0467"/>
    <w:rsid w:val="007C345E"/>
    <w:rsid w:val="007C541A"/>
    <w:rsid w:val="007D5418"/>
    <w:rsid w:val="007D564C"/>
    <w:rsid w:val="007F2EE7"/>
    <w:rsid w:val="007F5C15"/>
    <w:rsid w:val="00805B1A"/>
    <w:rsid w:val="00806EE9"/>
    <w:rsid w:val="0080744B"/>
    <w:rsid w:val="00811D1B"/>
    <w:rsid w:val="008176B3"/>
    <w:rsid w:val="00824ABD"/>
    <w:rsid w:val="00826B05"/>
    <w:rsid w:val="00834CFE"/>
    <w:rsid w:val="00842054"/>
    <w:rsid w:val="00842D57"/>
    <w:rsid w:val="00845659"/>
    <w:rsid w:val="0084592C"/>
    <w:rsid w:val="00845A8C"/>
    <w:rsid w:val="00847A4A"/>
    <w:rsid w:val="00850C3B"/>
    <w:rsid w:val="00853BA6"/>
    <w:rsid w:val="0085520D"/>
    <w:rsid w:val="0085708B"/>
    <w:rsid w:val="00865D71"/>
    <w:rsid w:val="00867241"/>
    <w:rsid w:val="00871C40"/>
    <w:rsid w:val="008735DA"/>
    <w:rsid w:val="008813CE"/>
    <w:rsid w:val="00883456"/>
    <w:rsid w:val="0089115C"/>
    <w:rsid w:val="008957B0"/>
    <w:rsid w:val="00895EE1"/>
    <w:rsid w:val="008A322D"/>
    <w:rsid w:val="008A3C25"/>
    <w:rsid w:val="008B21E9"/>
    <w:rsid w:val="008B7000"/>
    <w:rsid w:val="008C4BA3"/>
    <w:rsid w:val="008C510B"/>
    <w:rsid w:val="008D24F2"/>
    <w:rsid w:val="008E0068"/>
    <w:rsid w:val="008E40EE"/>
    <w:rsid w:val="008F0DFC"/>
    <w:rsid w:val="008F18D7"/>
    <w:rsid w:val="008F65F7"/>
    <w:rsid w:val="008F7775"/>
    <w:rsid w:val="00900576"/>
    <w:rsid w:val="00902FCD"/>
    <w:rsid w:val="0090471F"/>
    <w:rsid w:val="009052CC"/>
    <w:rsid w:val="00910C71"/>
    <w:rsid w:val="0091638D"/>
    <w:rsid w:val="00917579"/>
    <w:rsid w:val="00926169"/>
    <w:rsid w:val="00930A9A"/>
    <w:rsid w:val="00937254"/>
    <w:rsid w:val="009400D6"/>
    <w:rsid w:val="00944750"/>
    <w:rsid w:val="00946506"/>
    <w:rsid w:val="00961C87"/>
    <w:rsid w:val="00962E73"/>
    <w:rsid w:val="009675B0"/>
    <w:rsid w:val="00975968"/>
    <w:rsid w:val="00984234"/>
    <w:rsid w:val="00984FA8"/>
    <w:rsid w:val="009863A2"/>
    <w:rsid w:val="00990518"/>
    <w:rsid w:val="009A1895"/>
    <w:rsid w:val="009A68A6"/>
    <w:rsid w:val="009A7DF1"/>
    <w:rsid w:val="009B7929"/>
    <w:rsid w:val="009C04BA"/>
    <w:rsid w:val="009D162E"/>
    <w:rsid w:val="009D5D34"/>
    <w:rsid w:val="009E1404"/>
    <w:rsid w:val="009E38FF"/>
    <w:rsid w:val="009F24D2"/>
    <w:rsid w:val="00A0013E"/>
    <w:rsid w:val="00A020A8"/>
    <w:rsid w:val="00A02A4B"/>
    <w:rsid w:val="00A1114D"/>
    <w:rsid w:val="00A21934"/>
    <w:rsid w:val="00A50A3B"/>
    <w:rsid w:val="00A52894"/>
    <w:rsid w:val="00A60F11"/>
    <w:rsid w:val="00A720F1"/>
    <w:rsid w:val="00A72A57"/>
    <w:rsid w:val="00A74064"/>
    <w:rsid w:val="00A74C2B"/>
    <w:rsid w:val="00A777A1"/>
    <w:rsid w:val="00A800F0"/>
    <w:rsid w:val="00A81527"/>
    <w:rsid w:val="00A8607F"/>
    <w:rsid w:val="00A91700"/>
    <w:rsid w:val="00A93EC4"/>
    <w:rsid w:val="00AA0A53"/>
    <w:rsid w:val="00AB5281"/>
    <w:rsid w:val="00AB7D18"/>
    <w:rsid w:val="00AC05D8"/>
    <w:rsid w:val="00AD162C"/>
    <w:rsid w:val="00AD4453"/>
    <w:rsid w:val="00AD5A07"/>
    <w:rsid w:val="00AD7FEA"/>
    <w:rsid w:val="00AE0132"/>
    <w:rsid w:val="00AE48DC"/>
    <w:rsid w:val="00AF2A59"/>
    <w:rsid w:val="00AF3345"/>
    <w:rsid w:val="00AF3842"/>
    <w:rsid w:val="00AF6039"/>
    <w:rsid w:val="00AF61CA"/>
    <w:rsid w:val="00AF6B98"/>
    <w:rsid w:val="00B047D4"/>
    <w:rsid w:val="00B1178F"/>
    <w:rsid w:val="00B11CC0"/>
    <w:rsid w:val="00B15C31"/>
    <w:rsid w:val="00B17505"/>
    <w:rsid w:val="00B25E64"/>
    <w:rsid w:val="00B27454"/>
    <w:rsid w:val="00B276AD"/>
    <w:rsid w:val="00B31E21"/>
    <w:rsid w:val="00B42481"/>
    <w:rsid w:val="00B42485"/>
    <w:rsid w:val="00B478BA"/>
    <w:rsid w:val="00B50323"/>
    <w:rsid w:val="00B52EED"/>
    <w:rsid w:val="00B632EF"/>
    <w:rsid w:val="00B65346"/>
    <w:rsid w:val="00B729F8"/>
    <w:rsid w:val="00B740F6"/>
    <w:rsid w:val="00B7462F"/>
    <w:rsid w:val="00B77712"/>
    <w:rsid w:val="00B77786"/>
    <w:rsid w:val="00B8409E"/>
    <w:rsid w:val="00B844F1"/>
    <w:rsid w:val="00B84DA8"/>
    <w:rsid w:val="00B908B9"/>
    <w:rsid w:val="00B94CFA"/>
    <w:rsid w:val="00BA3429"/>
    <w:rsid w:val="00BB538B"/>
    <w:rsid w:val="00BC2172"/>
    <w:rsid w:val="00BC5364"/>
    <w:rsid w:val="00BC6F27"/>
    <w:rsid w:val="00BD05B0"/>
    <w:rsid w:val="00BD08E3"/>
    <w:rsid w:val="00BD1CEB"/>
    <w:rsid w:val="00BD3567"/>
    <w:rsid w:val="00BE2015"/>
    <w:rsid w:val="00C01F21"/>
    <w:rsid w:val="00C02707"/>
    <w:rsid w:val="00C06AAE"/>
    <w:rsid w:val="00C07CEF"/>
    <w:rsid w:val="00C13279"/>
    <w:rsid w:val="00C519F7"/>
    <w:rsid w:val="00C53BAF"/>
    <w:rsid w:val="00C53C58"/>
    <w:rsid w:val="00C717AF"/>
    <w:rsid w:val="00C77717"/>
    <w:rsid w:val="00C8124F"/>
    <w:rsid w:val="00C95A2A"/>
    <w:rsid w:val="00CA385A"/>
    <w:rsid w:val="00CA50AB"/>
    <w:rsid w:val="00CB05AD"/>
    <w:rsid w:val="00CB29FE"/>
    <w:rsid w:val="00CB3F58"/>
    <w:rsid w:val="00CB5956"/>
    <w:rsid w:val="00CD1D8C"/>
    <w:rsid w:val="00CD206B"/>
    <w:rsid w:val="00CD21B9"/>
    <w:rsid w:val="00CD4E08"/>
    <w:rsid w:val="00CD6A24"/>
    <w:rsid w:val="00CF3240"/>
    <w:rsid w:val="00CF32FC"/>
    <w:rsid w:val="00CF635B"/>
    <w:rsid w:val="00D07093"/>
    <w:rsid w:val="00D23FC2"/>
    <w:rsid w:val="00D27C21"/>
    <w:rsid w:val="00D34B6B"/>
    <w:rsid w:val="00D37AB2"/>
    <w:rsid w:val="00D46AB9"/>
    <w:rsid w:val="00D52982"/>
    <w:rsid w:val="00D552DE"/>
    <w:rsid w:val="00D5759B"/>
    <w:rsid w:val="00D742A0"/>
    <w:rsid w:val="00D748C4"/>
    <w:rsid w:val="00D80332"/>
    <w:rsid w:val="00D90EDE"/>
    <w:rsid w:val="00D91694"/>
    <w:rsid w:val="00D9286B"/>
    <w:rsid w:val="00DA0366"/>
    <w:rsid w:val="00DA13D4"/>
    <w:rsid w:val="00DA330B"/>
    <w:rsid w:val="00DA50AD"/>
    <w:rsid w:val="00DA555E"/>
    <w:rsid w:val="00DC57AD"/>
    <w:rsid w:val="00DE4BF3"/>
    <w:rsid w:val="00DF301C"/>
    <w:rsid w:val="00E05336"/>
    <w:rsid w:val="00E06243"/>
    <w:rsid w:val="00E073D3"/>
    <w:rsid w:val="00E22FAB"/>
    <w:rsid w:val="00E2487B"/>
    <w:rsid w:val="00E2734E"/>
    <w:rsid w:val="00E30A78"/>
    <w:rsid w:val="00E30B8B"/>
    <w:rsid w:val="00E4093D"/>
    <w:rsid w:val="00E4374E"/>
    <w:rsid w:val="00E4646E"/>
    <w:rsid w:val="00E47ADB"/>
    <w:rsid w:val="00E503B6"/>
    <w:rsid w:val="00E70492"/>
    <w:rsid w:val="00E70947"/>
    <w:rsid w:val="00E9247E"/>
    <w:rsid w:val="00E9332A"/>
    <w:rsid w:val="00E96C51"/>
    <w:rsid w:val="00E97570"/>
    <w:rsid w:val="00E97CB5"/>
    <w:rsid w:val="00EA2564"/>
    <w:rsid w:val="00EC4A6A"/>
    <w:rsid w:val="00EC5B47"/>
    <w:rsid w:val="00ED26F5"/>
    <w:rsid w:val="00ED5C32"/>
    <w:rsid w:val="00EE0CAF"/>
    <w:rsid w:val="00EE0FE8"/>
    <w:rsid w:val="00EE1399"/>
    <w:rsid w:val="00EE699A"/>
    <w:rsid w:val="00EE758E"/>
    <w:rsid w:val="00EF3D2F"/>
    <w:rsid w:val="00EF3F19"/>
    <w:rsid w:val="00F06306"/>
    <w:rsid w:val="00F0723B"/>
    <w:rsid w:val="00F127F4"/>
    <w:rsid w:val="00F16AFB"/>
    <w:rsid w:val="00F23F75"/>
    <w:rsid w:val="00F37DA2"/>
    <w:rsid w:val="00F37F44"/>
    <w:rsid w:val="00F457AB"/>
    <w:rsid w:val="00F57BB4"/>
    <w:rsid w:val="00F632FE"/>
    <w:rsid w:val="00F66AC4"/>
    <w:rsid w:val="00F71916"/>
    <w:rsid w:val="00F81BB7"/>
    <w:rsid w:val="00F827E4"/>
    <w:rsid w:val="00F858CC"/>
    <w:rsid w:val="00F9542C"/>
    <w:rsid w:val="00FA63DA"/>
    <w:rsid w:val="00FA6E48"/>
    <w:rsid w:val="00FA7FA0"/>
    <w:rsid w:val="00FB3337"/>
    <w:rsid w:val="00FC2C61"/>
    <w:rsid w:val="00FC4503"/>
    <w:rsid w:val="00FD06CD"/>
    <w:rsid w:val="00FD0B04"/>
    <w:rsid w:val="00FD1E2A"/>
    <w:rsid w:val="00FE4467"/>
    <w:rsid w:val="00FE67D9"/>
    <w:rsid w:val="00FF22F3"/>
    <w:rsid w:val="00FF2769"/>
    <w:rsid w:val="00FF38E6"/>
    <w:rsid w:val="00FF3A83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91F5"/>
  <w15:docId w15:val="{424B132A-D326-4656-A445-AE98B61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1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14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5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C95A2A"/>
    <w:pPr>
      <w:widowControl w:val="0"/>
      <w:autoSpaceDE w:val="0"/>
      <w:autoSpaceDN w:val="0"/>
    </w:pPr>
    <w:rPr>
      <w:rFonts w:eastAsia="Arial" w:cs="Arial"/>
      <w:sz w:val="22"/>
      <w:szCs w:val="22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FC42-3391-4682-95E6-16DAC083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52</Words>
  <Characters>1403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4</cp:revision>
  <dcterms:created xsi:type="dcterms:W3CDTF">2019-06-27T21:45:00Z</dcterms:created>
  <dcterms:modified xsi:type="dcterms:W3CDTF">2019-07-15T14:20:00Z</dcterms:modified>
</cp:coreProperties>
</file>